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3A8E" w14:textId="77777777" w:rsidR="00F26F70" w:rsidRDefault="00F26F7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51E11" w14:textId="77777777" w:rsidR="00F26F7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3C63C7">
        <w:rPr>
          <w:rFonts w:ascii="Times New Roman" w:hAnsi="Times New Roman" w:cs="Times New Roman"/>
          <w:b/>
          <w:sz w:val="24"/>
          <w:szCs w:val="24"/>
        </w:rPr>
        <w:t xml:space="preserve">APLIKASI </w:t>
      </w:r>
    </w:p>
    <w:p w14:paraId="1DCF7321" w14:textId="76CDF0D2" w:rsidR="00582B30" w:rsidRPr="00582B30" w:rsidRDefault="008D39D1" w:rsidP="00F26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DISKON</w:t>
      </w:r>
    </w:p>
    <w:p w14:paraId="3A8083B1" w14:textId="77777777" w:rsid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8FACF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ACB69" w14:textId="77777777" w:rsidR="00582B30" w:rsidRDefault="00582B30" w:rsidP="00582B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82B3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8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82B30">
        <w:rPr>
          <w:rFonts w:ascii="Times New Roman" w:hAnsi="Times New Roman" w:cs="Times New Roman"/>
          <w:sz w:val="24"/>
          <w:szCs w:val="24"/>
        </w:rPr>
        <w:t>leh:</w:t>
      </w:r>
    </w:p>
    <w:p w14:paraId="47EA70DB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8691D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5320F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B30">
        <w:rPr>
          <w:rFonts w:ascii="Times New Roman" w:hAnsi="Times New Roman" w:cs="Times New Roman"/>
          <w:b/>
          <w:sz w:val="24"/>
          <w:szCs w:val="24"/>
          <w:u w:val="single"/>
        </w:rPr>
        <w:t>TIFFANY</w:t>
      </w:r>
    </w:p>
    <w:p w14:paraId="76BE4FF3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B30">
        <w:rPr>
          <w:rFonts w:ascii="Times New Roman" w:hAnsi="Times New Roman" w:cs="Times New Roman"/>
          <w:sz w:val="24"/>
          <w:szCs w:val="24"/>
        </w:rPr>
        <w:t>NIS.22161046</w:t>
      </w:r>
    </w:p>
    <w:p w14:paraId="7E0E09B2" w14:textId="77777777" w:rsid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6EB92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B30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urusan</w:t>
      </w:r>
      <w:proofErr w:type="spellEnd"/>
      <w:r w:rsidRPr="0058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B3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kayasa</w:t>
      </w:r>
      <w:proofErr w:type="spellEnd"/>
      <w:r w:rsidRPr="0058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B3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angkat</w:t>
      </w:r>
      <w:proofErr w:type="spellEnd"/>
      <w:r w:rsidRPr="00582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p w14:paraId="67D82E42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37B4E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E5DAA" w14:textId="77777777" w:rsid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B3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B39270" wp14:editId="0805C3E8">
            <wp:extent cx="2611215" cy="1147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51" cy="11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2631" w14:textId="77777777" w:rsid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1DAB4" w14:textId="77777777" w:rsid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FE802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4780B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E21F3" w14:textId="77777777" w:rsid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MENENGAH KEJURUAN (SMK)</w:t>
      </w:r>
    </w:p>
    <w:p w14:paraId="2EC94CF5" w14:textId="77777777" w:rsid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B30">
        <w:rPr>
          <w:rFonts w:ascii="Times New Roman" w:hAnsi="Times New Roman" w:cs="Times New Roman"/>
          <w:b/>
          <w:sz w:val="24"/>
          <w:szCs w:val="24"/>
        </w:rPr>
        <w:t xml:space="preserve">PERTAMA HARAPAN </w:t>
      </w:r>
    </w:p>
    <w:p w14:paraId="7B9A1922" w14:textId="77777777" w:rsidR="00582B30" w:rsidRPr="00582B30" w:rsidRDefault="00582B30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B30">
        <w:rPr>
          <w:rFonts w:ascii="Times New Roman" w:hAnsi="Times New Roman" w:cs="Times New Roman"/>
          <w:b/>
          <w:sz w:val="24"/>
          <w:szCs w:val="24"/>
        </w:rPr>
        <w:t>BATAM</w:t>
      </w:r>
    </w:p>
    <w:p w14:paraId="61C32E27" w14:textId="1F61FB2B" w:rsidR="00BD4BAE" w:rsidRDefault="008D39D1" w:rsidP="00582B3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D4BAE" w:rsidSect="00090DF2">
          <w:headerReference w:type="default" r:id="rId9"/>
          <w:footerReference w:type="default" r:id="rId10"/>
          <w:pgSz w:w="11910" w:h="16840" w:code="9"/>
          <w:pgMar w:top="1582" w:right="1582" w:bottom="278" w:left="167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</w:rPr>
        <w:t>2025</w:t>
      </w:r>
    </w:p>
    <w:p w14:paraId="2F5035F5" w14:textId="77777777" w:rsidR="00B63092" w:rsidRPr="00A03926" w:rsidRDefault="00B63092" w:rsidP="00A03926">
      <w:pPr>
        <w:pStyle w:val="Heading1"/>
        <w:spacing w:line="360" w:lineRule="auto"/>
        <w:jc w:val="center"/>
        <w:rPr>
          <w:sz w:val="24"/>
          <w:szCs w:val="24"/>
        </w:rPr>
      </w:pPr>
      <w:bookmarkStart w:id="0" w:name="_Toc114085330"/>
      <w:bookmarkStart w:id="1" w:name="_Toc134551999"/>
      <w:bookmarkStart w:id="2" w:name="_Toc134552077"/>
      <w:bookmarkStart w:id="3" w:name="_Toc134552236"/>
      <w:bookmarkStart w:id="4" w:name="_Toc134552679"/>
      <w:bookmarkStart w:id="5" w:name="_Toc137844200"/>
      <w:bookmarkStart w:id="6" w:name="_Toc166171190"/>
      <w:bookmarkStart w:id="7" w:name="_Toc166526062"/>
      <w:r w:rsidRPr="00A03926">
        <w:rPr>
          <w:sz w:val="24"/>
          <w:szCs w:val="24"/>
        </w:rPr>
        <w:lastRenderedPageBreak/>
        <w:t>BAB I</w:t>
      </w:r>
      <w:bookmarkStart w:id="8" w:name="_Toc105876286"/>
      <w:r w:rsidRPr="00A03926">
        <w:rPr>
          <w:sz w:val="24"/>
          <w:szCs w:val="24"/>
        </w:rPr>
        <w:t xml:space="preserve"> </w:t>
      </w:r>
      <w:r w:rsidRPr="00A03926">
        <w:rPr>
          <w:sz w:val="24"/>
          <w:szCs w:val="24"/>
        </w:rPr>
        <w:br/>
        <w:t>PENDAHUL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32B2F9" w14:textId="77777777" w:rsidR="00A938E0" w:rsidRPr="00A938E0" w:rsidRDefault="00A938E0" w:rsidP="00A938E0"/>
    <w:p w14:paraId="3B08D26C" w14:textId="77777777" w:rsidR="00AF62AA" w:rsidRPr="00AF62AA" w:rsidRDefault="00AF62AA" w:rsidP="00AF62AA">
      <w:pPr>
        <w:rPr>
          <w:lang w:val="id"/>
        </w:rPr>
      </w:pPr>
    </w:p>
    <w:p w14:paraId="5C7D5C83" w14:textId="77777777" w:rsidR="00841B9B" w:rsidRPr="00841B9B" w:rsidRDefault="00841B9B" w:rsidP="00772993">
      <w:pPr>
        <w:pStyle w:val="Heading2"/>
        <w:numPr>
          <w:ilvl w:val="0"/>
          <w:numId w:val="27"/>
        </w:numPr>
        <w:tabs>
          <w:tab w:val="left" w:pos="709"/>
        </w:tabs>
        <w:ind w:hanging="516"/>
      </w:pPr>
      <w:bookmarkStart w:id="9" w:name="_Toc166171191"/>
      <w:bookmarkStart w:id="10" w:name="_Toc166526063"/>
      <w:proofErr w:type="spellStart"/>
      <w:r w:rsidRPr="00841B9B">
        <w:t>Latar</w:t>
      </w:r>
      <w:proofErr w:type="spellEnd"/>
      <w:r w:rsidRPr="00841B9B">
        <w:t xml:space="preserve"> </w:t>
      </w:r>
      <w:proofErr w:type="spellStart"/>
      <w:r w:rsidRPr="00841B9B">
        <w:t>Belakang</w:t>
      </w:r>
      <w:bookmarkEnd w:id="9"/>
      <w:bookmarkEnd w:id="10"/>
      <w:proofErr w:type="spellEnd"/>
    </w:p>
    <w:p w14:paraId="1A3782C9" w14:textId="0B91A073" w:rsidR="00C26A5F" w:rsidRPr="00C26A5F" w:rsidRDefault="003C63C7" w:rsidP="00C26A5F">
      <w:pPr>
        <w:pStyle w:val="NormalWeb"/>
        <w:spacing w:line="360" w:lineRule="auto"/>
        <w:jc w:val="both"/>
        <w:rPr>
          <w:rFonts w:eastAsia="Times New Roman"/>
          <w:lang w:val="en-ID" w:eastAsia="en-ID"/>
        </w:rPr>
      </w:pPr>
      <w:r w:rsidRPr="002E79DE">
        <w:t xml:space="preserve">          </w:t>
      </w:r>
      <w:proofErr w:type="spellStart"/>
      <w:r w:rsidR="00C26A5F" w:rsidRPr="00C26A5F">
        <w:rPr>
          <w:rFonts w:eastAsia="Times New Roman"/>
          <w:lang w:val="en-ID" w:eastAsia="en-ID"/>
        </w:rPr>
        <w:t>Dalam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kehidup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ehari-har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, </w:t>
      </w:r>
      <w:proofErr w:type="spellStart"/>
      <w:r w:rsidR="00C26A5F" w:rsidRPr="00C26A5F">
        <w:rPr>
          <w:rFonts w:eastAsia="Times New Roman"/>
          <w:lang w:val="en-ID" w:eastAsia="en-ID"/>
        </w:rPr>
        <w:t>banya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orang </w:t>
      </w:r>
      <w:proofErr w:type="spellStart"/>
      <w:r w:rsidR="00C26A5F" w:rsidRPr="00C26A5F">
        <w:rPr>
          <w:rFonts w:eastAsia="Times New Roman"/>
          <w:lang w:val="en-ID" w:eastAsia="en-ID"/>
        </w:rPr>
        <w:t>melaku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transaks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jual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bel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, </w:t>
      </w:r>
      <w:proofErr w:type="spellStart"/>
      <w:r w:rsidR="00C26A5F" w:rsidRPr="00C26A5F">
        <w:rPr>
          <w:rFonts w:eastAsia="Times New Roman"/>
          <w:lang w:val="en-ID" w:eastAsia="en-ID"/>
        </w:rPr>
        <w:t>bai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alam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kal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kecil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maupu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besar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. Salah </w:t>
      </w:r>
      <w:proofErr w:type="spellStart"/>
      <w:r w:rsidR="00C26A5F" w:rsidRPr="00C26A5F">
        <w:rPr>
          <w:rFonts w:eastAsia="Times New Roman"/>
          <w:lang w:val="en-ID" w:eastAsia="en-ID"/>
        </w:rPr>
        <w:t>satu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aspe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nting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alam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transaks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in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adalah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adany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otong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harg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atau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sko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. </w:t>
      </w:r>
      <w:proofErr w:type="spellStart"/>
      <w:r w:rsidR="00C26A5F" w:rsidRPr="00C26A5F">
        <w:rPr>
          <w:rFonts w:eastAsia="Times New Roman"/>
          <w:lang w:val="en-ID" w:eastAsia="en-ID"/>
        </w:rPr>
        <w:t>Disko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ering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guna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oleh </w:t>
      </w:r>
      <w:proofErr w:type="spellStart"/>
      <w:r w:rsidR="00C26A5F" w:rsidRPr="00C26A5F">
        <w:rPr>
          <w:rFonts w:eastAsia="Times New Roman"/>
          <w:lang w:val="en-ID" w:eastAsia="en-ID"/>
        </w:rPr>
        <w:t>penjual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ebaga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strategi </w:t>
      </w:r>
      <w:proofErr w:type="spellStart"/>
      <w:r w:rsidR="00C26A5F" w:rsidRPr="00C26A5F">
        <w:rPr>
          <w:rFonts w:eastAsia="Times New Roman"/>
          <w:lang w:val="en-ID" w:eastAsia="en-ID"/>
        </w:rPr>
        <w:t>pemasar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untu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menari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langg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dan </w:t>
      </w:r>
      <w:proofErr w:type="spellStart"/>
      <w:r w:rsidR="00C26A5F" w:rsidRPr="00C26A5F">
        <w:rPr>
          <w:rFonts w:eastAsia="Times New Roman"/>
          <w:lang w:val="en-ID" w:eastAsia="en-ID"/>
        </w:rPr>
        <w:t>meningkat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njual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. </w:t>
      </w:r>
      <w:proofErr w:type="spellStart"/>
      <w:r w:rsidR="00C26A5F" w:rsidRPr="00C26A5F">
        <w:rPr>
          <w:rFonts w:eastAsia="Times New Roman"/>
          <w:lang w:val="en-ID" w:eastAsia="en-ID"/>
        </w:rPr>
        <w:t>Namu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, </w:t>
      </w:r>
      <w:proofErr w:type="spellStart"/>
      <w:r w:rsidR="00C26A5F" w:rsidRPr="00C26A5F">
        <w:rPr>
          <w:rFonts w:eastAsia="Times New Roman"/>
          <w:lang w:val="en-ID" w:eastAsia="en-ID"/>
        </w:rPr>
        <w:t>tida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emu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orang </w:t>
      </w:r>
      <w:proofErr w:type="spellStart"/>
      <w:r w:rsidR="00C26A5F" w:rsidRPr="00C26A5F">
        <w:rPr>
          <w:rFonts w:eastAsia="Times New Roman"/>
          <w:lang w:val="en-ID" w:eastAsia="en-ID"/>
        </w:rPr>
        <w:t>dapat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eng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mudah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menghitung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harg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akhir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etelah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sko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beri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. </w:t>
      </w:r>
      <w:proofErr w:type="spellStart"/>
      <w:r w:rsidR="00C26A5F" w:rsidRPr="00C26A5F">
        <w:rPr>
          <w:rFonts w:eastAsia="Times New Roman"/>
          <w:lang w:val="en-ID" w:eastAsia="en-ID"/>
        </w:rPr>
        <w:t>Kesalah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alam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rhitung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bis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menyebab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langg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salah </w:t>
      </w:r>
      <w:proofErr w:type="spellStart"/>
      <w:r w:rsidR="00C26A5F" w:rsidRPr="00C26A5F">
        <w:rPr>
          <w:rFonts w:eastAsia="Times New Roman"/>
          <w:lang w:val="en-ID" w:eastAsia="en-ID"/>
        </w:rPr>
        <w:t>memaham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keuntung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yang </w:t>
      </w:r>
      <w:proofErr w:type="spellStart"/>
      <w:r w:rsidR="00C26A5F" w:rsidRPr="00C26A5F">
        <w:rPr>
          <w:rFonts w:eastAsia="Times New Roman"/>
          <w:lang w:val="en-ID" w:eastAsia="en-ID"/>
        </w:rPr>
        <w:t>merek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apat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atau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bah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merugi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iha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njual</w:t>
      </w:r>
      <w:proofErr w:type="spellEnd"/>
      <w:r w:rsidR="00C26A5F" w:rsidRPr="00C26A5F">
        <w:rPr>
          <w:rFonts w:eastAsia="Times New Roman"/>
          <w:lang w:val="en-ID" w:eastAsia="en-ID"/>
        </w:rPr>
        <w:t>.</w:t>
      </w:r>
    </w:p>
    <w:p w14:paraId="5EA115A3" w14:textId="77777777" w:rsidR="00C26A5F" w:rsidRPr="00C26A5F" w:rsidRDefault="00C26A5F" w:rsidP="00C26A5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itung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matis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wal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ntase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eri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lu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otal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engkap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suk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l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ebih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0%.</w:t>
      </w:r>
    </w:p>
    <w:p w14:paraId="64C7E607" w14:textId="53FC4792" w:rsidR="00A803C5" w:rsidRDefault="00C26A5F" w:rsidP="00C26A5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ny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itung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nual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lkulator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mus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cepat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uat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tih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orang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mer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-dasar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user-friendly.</w:t>
      </w:r>
    </w:p>
    <w:p w14:paraId="7EB07EC5" w14:textId="7A407CFB" w:rsidR="00C26A5F" w:rsidRPr="00C26A5F" w:rsidRDefault="00C26A5F" w:rsidP="00A803C5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A774059" w14:textId="7E1405EE" w:rsidR="00A938E0" w:rsidRPr="00A03926" w:rsidRDefault="00A938E0" w:rsidP="00A03926">
      <w:pPr>
        <w:pStyle w:val="Heading1"/>
        <w:spacing w:line="360" w:lineRule="auto"/>
        <w:jc w:val="center"/>
        <w:rPr>
          <w:sz w:val="24"/>
          <w:szCs w:val="24"/>
        </w:rPr>
      </w:pPr>
      <w:bookmarkStart w:id="11" w:name="_Toc166171199"/>
      <w:bookmarkStart w:id="12" w:name="_Toc166526068"/>
      <w:bookmarkStart w:id="13" w:name="_Toc162701910"/>
      <w:bookmarkStart w:id="14" w:name="_Toc162859161"/>
      <w:bookmarkStart w:id="15" w:name="_Toc162860386"/>
      <w:bookmarkStart w:id="16" w:name="_Toc162941653"/>
      <w:r w:rsidRPr="00A03926">
        <w:rPr>
          <w:sz w:val="24"/>
          <w:szCs w:val="24"/>
        </w:rPr>
        <w:lastRenderedPageBreak/>
        <w:t xml:space="preserve">BAB II </w:t>
      </w:r>
      <w:r w:rsidRPr="00A03926">
        <w:rPr>
          <w:sz w:val="24"/>
          <w:szCs w:val="24"/>
        </w:rPr>
        <w:br/>
      </w:r>
      <w:bookmarkEnd w:id="11"/>
      <w:r w:rsidRPr="00A03926">
        <w:rPr>
          <w:sz w:val="24"/>
          <w:szCs w:val="24"/>
        </w:rPr>
        <w:t>KAJIAN PUSTAKA</w:t>
      </w:r>
      <w:bookmarkEnd w:id="12"/>
    </w:p>
    <w:p w14:paraId="6BEC60A9" w14:textId="77777777" w:rsidR="00A938E0" w:rsidRPr="00A938E0" w:rsidRDefault="00A938E0" w:rsidP="00A938E0"/>
    <w:p w14:paraId="6645146D" w14:textId="77777777" w:rsidR="00A938E0" w:rsidRPr="00A938E0" w:rsidRDefault="00A938E0" w:rsidP="00A938E0"/>
    <w:p w14:paraId="032D7C22" w14:textId="77777777" w:rsidR="007814BC" w:rsidRPr="002E79DE" w:rsidRDefault="007814BC" w:rsidP="00772993">
      <w:pPr>
        <w:pStyle w:val="Heading2"/>
        <w:numPr>
          <w:ilvl w:val="0"/>
          <w:numId w:val="28"/>
        </w:numPr>
        <w:ind w:hanging="847"/>
      </w:pPr>
      <w:bookmarkStart w:id="17" w:name="_Toc162701912"/>
      <w:bookmarkStart w:id="18" w:name="_Toc162859162"/>
      <w:bookmarkStart w:id="19" w:name="_Toc162860387"/>
      <w:bookmarkStart w:id="20" w:name="_Toc162941654"/>
      <w:bookmarkStart w:id="21" w:name="_Toc166526069"/>
      <w:bookmarkEnd w:id="13"/>
      <w:bookmarkEnd w:id="14"/>
      <w:bookmarkEnd w:id="15"/>
      <w:bookmarkEnd w:id="16"/>
      <w:r w:rsidRPr="002E79DE">
        <w:t>Program</w:t>
      </w:r>
      <w:bookmarkEnd w:id="17"/>
      <w:bookmarkEnd w:id="18"/>
      <w:bookmarkEnd w:id="19"/>
      <w:bookmarkEnd w:id="20"/>
      <w:bookmarkEnd w:id="21"/>
    </w:p>
    <w:p w14:paraId="02FFD25D" w14:textId="77777777" w:rsidR="00F26F70" w:rsidRDefault="00F26F70" w:rsidP="00772993">
      <w:pPr>
        <w:tabs>
          <w:tab w:val="left" w:pos="851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34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26F70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embedded yang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>.</w:t>
      </w:r>
    </w:p>
    <w:p w14:paraId="2B35DB22" w14:textId="77777777" w:rsidR="00F26F70" w:rsidRDefault="00F26F70" w:rsidP="00772993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, program juga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F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26F70">
        <w:rPr>
          <w:rFonts w:ascii="Times New Roman" w:hAnsi="Times New Roman" w:cs="Times New Roman"/>
          <w:sz w:val="24"/>
          <w:szCs w:val="24"/>
        </w:rPr>
        <w:t>.</w:t>
      </w:r>
    </w:p>
    <w:p w14:paraId="4C246B4E" w14:textId="77777777" w:rsidR="00F26F70" w:rsidRDefault="00F26F70" w:rsidP="0077299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643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57E3B" w14:textId="77777777" w:rsidR="00874643" w:rsidRDefault="00874643" w:rsidP="00772993">
      <w:pPr>
        <w:pStyle w:val="NoSpacing"/>
        <w:spacing w:line="36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 w:rsidRPr="00874643">
        <w:rPr>
          <w:rFonts w:ascii="Times New Roman" w:hAnsi="Times New Roman" w:cs="Times New Roman"/>
          <w:sz w:val="24"/>
          <w:szCs w:val="24"/>
        </w:rPr>
        <w:t xml:space="preserve">       </w:t>
      </w:r>
      <w:r w:rsidR="00F26F70" w:rsidRPr="00874643">
        <w:rPr>
          <w:rFonts w:ascii="Times New Roman" w:hAnsi="Times New Roman" w:cs="Times New Roman"/>
          <w:sz w:val="24"/>
          <w:szCs w:val="24"/>
        </w:rPr>
        <w:t xml:space="preserve">1. </w:t>
      </w:r>
      <w:r w:rsidRPr="008746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(2006: 72), Program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43">
        <w:rPr>
          <w:rFonts w:ascii="Times New Roman" w:hAnsi="Times New Roman" w:cs="Times New Roman"/>
          <w:sz w:val="24"/>
          <w:szCs w:val="24"/>
        </w:rPr>
        <w:t>ditetapkan</w:t>
      </w:r>
      <w:proofErr w:type="spellEnd"/>
    </w:p>
    <w:p w14:paraId="1B3870AE" w14:textId="77777777" w:rsidR="0030345A" w:rsidRPr="00874643" w:rsidRDefault="00874643" w:rsidP="00772993">
      <w:pPr>
        <w:pStyle w:val="NoSpacing"/>
        <w:spacing w:line="36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7545" w:rsidRPr="00874643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="00BE7545" w:rsidRPr="0087464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E7545" w:rsidRPr="00874643">
        <w:rPr>
          <w:rFonts w:ascii="Times New Roman" w:hAnsi="Times New Roman" w:cs="Times New Roman"/>
          <w:sz w:val="24"/>
          <w:szCs w:val="24"/>
        </w:rPr>
        <w:t xml:space="preserve"> Joan L. Herman yang (2008: 9), </w:t>
      </w:r>
      <w:r w:rsidR="0030345A" w:rsidRPr="0087464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5A" w:rsidRPr="008746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0345A" w:rsidRPr="00874643">
        <w:rPr>
          <w:rFonts w:ascii="Times New Roman" w:hAnsi="Times New Roman" w:cs="Times New Roman"/>
          <w:sz w:val="24"/>
          <w:szCs w:val="24"/>
        </w:rPr>
        <w:t>.</w:t>
      </w:r>
    </w:p>
    <w:p w14:paraId="5F47957B" w14:textId="3E8289F6" w:rsidR="007814BC" w:rsidRPr="00A938E0" w:rsidRDefault="00A938E0" w:rsidP="00772993">
      <w:pPr>
        <w:pStyle w:val="Heading2"/>
        <w:numPr>
          <w:ilvl w:val="0"/>
          <w:numId w:val="28"/>
        </w:numPr>
        <w:tabs>
          <w:tab w:val="left" w:pos="426"/>
        </w:tabs>
        <w:ind w:hanging="847"/>
      </w:pPr>
      <w:bookmarkStart w:id="22" w:name="_Toc166526070"/>
      <w:proofErr w:type="spellStart"/>
      <w:r w:rsidRPr="00A938E0">
        <w:t>S</w:t>
      </w:r>
      <w:r w:rsidR="007814BC" w:rsidRPr="00A938E0">
        <w:t>istem</w:t>
      </w:r>
      <w:proofErr w:type="spellEnd"/>
      <w:r w:rsidR="007814BC" w:rsidRPr="00A938E0">
        <w:t xml:space="preserve"> </w:t>
      </w:r>
      <w:bookmarkEnd w:id="22"/>
      <w:proofErr w:type="spellStart"/>
      <w:r w:rsidR="008D39D1">
        <w:t>Perhitungan</w:t>
      </w:r>
      <w:proofErr w:type="spellEnd"/>
      <w:r w:rsidR="008D39D1">
        <w:t xml:space="preserve"> </w:t>
      </w:r>
      <w:proofErr w:type="spellStart"/>
      <w:r w:rsidR="008D39D1">
        <w:t>Diskon</w:t>
      </w:r>
      <w:proofErr w:type="spellEnd"/>
    </w:p>
    <w:p w14:paraId="403B9A7D" w14:textId="77777777" w:rsidR="00C26A5F" w:rsidRPr="00C26A5F" w:rsidRDefault="002E79DE" w:rsidP="00C26A5F">
      <w:pPr>
        <w:pStyle w:val="NormalWeb"/>
        <w:spacing w:line="360" w:lineRule="auto"/>
        <w:jc w:val="both"/>
        <w:rPr>
          <w:rFonts w:eastAsia="Times New Roman"/>
          <w:lang w:val="en-ID" w:eastAsia="en-ID"/>
        </w:rPr>
      </w:pPr>
      <w:r>
        <w:t xml:space="preserve">      </w:t>
      </w:r>
      <w:proofErr w:type="spellStart"/>
      <w:r w:rsidR="00C26A5F" w:rsidRPr="00C26A5F">
        <w:rPr>
          <w:rFonts w:eastAsia="Times New Roman"/>
          <w:lang w:val="en-ID" w:eastAsia="en-ID"/>
        </w:rPr>
        <w:t>Sistem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rhitung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sko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adalah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ebuah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istem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yang </w:t>
      </w:r>
      <w:proofErr w:type="spellStart"/>
      <w:r w:rsidR="00C26A5F" w:rsidRPr="00C26A5F">
        <w:rPr>
          <w:rFonts w:eastAsia="Times New Roman"/>
          <w:lang w:val="en-ID" w:eastAsia="en-ID"/>
        </w:rPr>
        <w:t>dirancang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untu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menghitung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jumlah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otong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harg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yang </w:t>
      </w:r>
      <w:proofErr w:type="spellStart"/>
      <w:r w:rsidR="00C26A5F" w:rsidRPr="00C26A5F">
        <w:rPr>
          <w:rFonts w:eastAsia="Times New Roman"/>
          <w:lang w:val="en-ID" w:eastAsia="en-ID"/>
        </w:rPr>
        <w:t>diberi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pada </w:t>
      </w:r>
      <w:proofErr w:type="spellStart"/>
      <w:r w:rsidR="00C26A5F" w:rsidRPr="00C26A5F">
        <w:rPr>
          <w:rFonts w:eastAsia="Times New Roman"/>
          <w:lang w:val="en-ID" w:eastAsia="en-ID"/>
        </w:rPr>
        <w:t>suatu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barang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atau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jas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berdasar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rsentase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sko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tertentu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. </w:t>
      </w:r>
      <w:proofErr w:type="spellStart"/>
      <w:r w:rsidR="00C26A5F" w:rsidRPr="00C26A5F">
        <w:rPr>
          <w:rFonts w:eastAsia="Times New Roman"/>
          <w:lang w:val="en-ID" w:eastAsia="en-ID"/>
        </w:rPr>
        <w:t>Sistem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in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bertuju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untuk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membantu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penggun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alam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lastRenderedPageBreak/>
        <w:t>mengetahu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nilai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sko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yang </w:t>
      </w:r>
      <w:proofErr w:type="spellStart"/>
      <w:r w:rsidR="00C26A5F" w:rsidRPr="00C26A5F">
        <w:rPr>
          <w:rFonts w:eastAsia="Times New Roman"/>
          <w:lang w:val="en-ID" w:eastAsia="en-ID"/>
        </w:rPr>
        <w:t>diterim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ert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total </w:t>
      </w:r>
      <w:proofErr w:type="spellStart"/>
      <w:r w:rsidR="00C26A5F" w:rsidRPr="00C26A5F">
        <w:rPr>
          <w:rFonts w:eastAsia="Times New Roman"/>
          <w:lang w:val="en-ID" w:eastAsia="en-ID"/>
        </w:rPr>
        <w:t>harga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yang </w:t>
      </w:r>
      <w:proofErr w:type="spellStart"/>
      <w:r w:rsidR="00C26A5F" w:rsidRPr="00C26A5F">
        <w:rPr>
          <w:rFonts w:eastAsia="Times New Roman"/>
          <w:lang w:val="en-ID" w:eastAsia="en-ID"/>
        </w:rPr>
        <w:t>harus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bayarka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setelah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skon</w:t>
      </w:r>
      <w:proofErr w:type="spellEnd"/>
      <w:r w:rsidR="00C26A5F" w:rsidRPr="00C26A5F">
        <w:rPr>
          <w:rFonts w:eastAsia="Times New Roman"/>
          <w:lang w:val="en-ID" w:eastAsia="en-ID"/>
        </w:rPr>
        <w:t xml:space="preserve"> </w:t>
      </w:r>
      <w:proofErr w:type="spellStart"/>
      <w:r w:rsidR="00C26A5F" w:rsidRPr="00C26A5F">
        <w:rPr>
          <w:rFonts w:eastAsia="Times New Roman"/>
          <w:lang w:val="en-ID" w:eastAsia="en-ID"/>
        </w:rPr>
        <w:t>diterapkan</w:t>
      </w:r>
      <w:proofErr w:type="spellEnd"/>
      <w:r w:rsidR="00C26A5F" w:rsidRPr="00C26A5F">
        <w:rPr>
          <w:rFonts w:eastAsia="Times New Roman"/>
          <w:lang w:val="en-ID" w:eastAsia="en-ID"/>
        </w:rPr>
        <w:t>.</w:t>
      </w:r>
    </w:p>
    <w:p w14:paraId="65E0D05F" w14:textId="2D98D3D1" w:rsidR="00F26F70" w:rsidRPr="00C26A5F" w:rsidRDefault="00C26A5F" w:rsidP="00C26A5F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unia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daga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angat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ny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nual,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indari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ntukan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26A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CA6C91D" w14:textId="77777777" w:rsidR="007814BC" w:rsidRPr="002E79DE" w:rsidRDefault="007814BC" w:rsidP="00566976">
      <w:pPr>
        <w:pStyle w:val="Heading2"/>
        <w:numPr>
          <w:ilvl w:val="0"/>
          <w:numId w:val="28"/>
        </w:numPr>
        <w:ind w:hanging="847"/>
      </w:pPr>
      <w:bookmarkStart w:id="23" w:name="_Toc162701913"/>
      <w:bookmarkStart w:id="24" w:name="_Toc162859163"/>
      <w:bookmarkStart w:id="25" w:name="_Toc162860388"/>
      <w:bookmarkStart w:id="26" w:name="_Toc162941655"/>
      <w:bookmarkStart w:id="27" w:name="_Toc166526071"/>
      <w:r w:rsidRPr="002E79DE">
        <w:t>Sublime Text</w:t>
      </w:r>
      <w:bookmarkEnd w:id="23"/>
      <w:bookmarkEnd w:id="24"/>
      <w:bookmarkEnd w:id="25"/>
      <w:bookmarkEnd w:id="26"/>
      <w:bookmarkEnd w:id="27"/>
    </w:p>
    <w:p w14:paraId="257E605D" w14:textId="77777777" w:rsidR="00210DA5" w:rsidRPr="00210DA5" w:rsidRDefault="00210DA5" w:rsidP="00525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9DE">
        <w:rPr>
          <w:rFonts w:ascii="Times New Roman" w:hAnsi="Times New Roman" w:cs="Times New Roman"/>
          <w:sz w:val="24"/>
          <w:szCs w:val="24"/>
        </w:rPr>
        <w:t xml:space="preserve">    </w:t>
      </w:r>
      <w:r w:rsidR="00874643">
        <w:rPr>
          <w:rFonts w:ascii="Times New Roman" w:hAnsi="Times New Roman" w:cs="Times New Roman"/>
          <w:sz w:val="24"/>
          <w:szCs w:val="24"/>
        </w:rPr>
        <w:t xml:space="preserve">  </w:t>
      </w:r>
      <w:r w:rsidR="002E79DE">
        <w:rPr>
          <w:rFonts w:ascii="Times New Roman" w:hAnsi="Times New Roman" w:cs="Times New Roman"/>
          <w:sz w:val="24"/>
          <w:szCs w:val="24"/>
        </w:rPr>
        <w:t xml:space="preserve"> </w:t>
      </w:r>
      <w:r w:rsidRPr="00210DA5">
        <w:rPr>
          <w:rFonts w:ascii="Times New Roman" w:hAnsi="Times New Roman" w:cs="Times New Roman"/>
          <w:sz w:val="24"/>
          <w:szCs w:val="24"/>
        </w:rPr>
        <w:t xml:space="preserve">Sublime Text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API Python.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Vim.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open source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gratis, Sublime Text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powerful.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sublime-packages.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(packages)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7C4388F4" w14:textId="77777777" w:rsidR="00F26F70" w:rsidRDefault="0030345A" w:rsidP="00525167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46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DA5" w:rsidRPr="00210DA5">
        <w:rPr>
          <w:rFonts w:ascii="Times New Roman" w:hAnsi="Times New Roman" w:cs="Times New Roman"/>
          <w:sz w:val="24"/>
          <w:szCs w:val="24"/>
        </w:rPr>
        <w:t xml:space="preserve">Sublime Text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enyorot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C, C++, C#, CSS, D, Dylan, Erlang, HTML, Groovy, Haskell, Java, JavaScript, LaTeX, Lisp, Lua, Markdown, MATLAB,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OCaml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, Perl, PHP, Python, R, Ruby, SQL, TCL, Textile, dan XML.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ndukungny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add-ons yang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>.</w:t>
      </w:r>
    </w:p>
    <w:p w14:paraId="45E9E92F" w14:textId="77777777" w:rsidR="00772993" w:rsidRPr="00F26F70" w:rsidRDefault="00772993" w:rsidP="00566976">
      <w:pPr>
        <w:tabs>
          <w:tab w:val="left" w:pos="709"/>
          <w:tab w:val="left" w:pos="851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A38352" w14:textId="77777777" w:rsidR="007814BC" w:rsidRPr="002E79DE" w:rsidRDefault="007814BC" w:rsidP="00566976">
      <w:pPr>
        <w:pStyle w:val="Heading2"/>
        <w:numPr>
          <w:ilvl w:val="0"/>
          <w:numId w:val="28"/>
        </w:numPr>
        <w:ind w:hanging="847"/>
      </w:pPr>
      <w:bookmarkStart w:id="28" w:name="_Toc162701914"/>
      <w:bookmarkStart w:id="29" w:name="_Toc162859164"/>
      <w:bookmarkStart w:id="30" w:name="_Toc162860389"/>
      <w:bookmarkStart w:id="31" w:name="_Toc162941656"/>
      <w:bookmarkStart w:id="32" w:name="_Toc166526072"/>
      <w:proofErr w:type="spellStart"/>
      <w:r w:rsidRPr="002E79DE">
        <w:t>Xampp</w:t>
      </w:r>
      <w:bookmarkEnd w:id="28"/>
      <w:bookmarkEnd w:id="29"/>
      <w:bookmarkEnd w:id="30"/>
      <w:bookmarkEnd w:id="31"/>
      <w:bookmarkEnd w:id="32"/>
      <w:proofErr w:type="spellEnd"/>
    </w:p>
    <w:p w14:paraId="50F1B30F" w14:textId="77777777" w:rsidR="00F26F70" w:rsidRPr="00F26F70" w:rsidRDefault="00210DA5" w:rsidP="00566976">
      <w:pPr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74643">
        <w:rPr>
          <w:rFonts w:ascii="Times New Roman" w:hAnsi="Times New Roman" w:cs="Times New Roman"/>
          <w:sz w:val="24"/>
          <w:szCs w:val="24"/>
        </w:rPr>
        <w:t xml:space="preserve">  </w:t>
      </w:r>
      <w:r w:rsidRPr="00210DA5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"Cross-platform, Apache, MySQL, PHP, Perl".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oleh Apache Friends,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web. XAMPP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>.</w:t>
      </w:r>
    </w:p>
    <w:p w14:paraId="636F3138" w14:textId="77777777" w:rsidR="007814BC" w:rsidRPr="00874643" w:rsidRDefault="007814BC" w:rsidP="00566976">
      <w:pPr>
        <w:pStyle w:val="Heading2"/>
        <w:numPr>
          <w:ilvl w:val="0"/>
          <w:numId w:val="28"/>
        </w:numPr>
        <w:ind w:left="426" w:hanging="568"/>
      </w:pPr>
      <w:bookmarkStart w:id="33" w:name="_Toc162701915"/>
      <w:bookmarkStart w:id="34" w:name="_Toc162859165"/>
      <w:bookmarkStart w:id="35" w:name="_Toc162860390"/>
      <w:bookmarkStart w:id="36" w:name="_Toc162941657"/>
      <w:bookmarkStart w:id="37" w:name="_Toc166526073"/>
      <w:r w:rsidRPr="00874643">
        <w:t>PHP</w:t>
      </w:r>
      <w:bookmarkEnd w:id="33"/>
      <w:bookmarkEnd w:id="34"/>
      <w:bookmarkEnd w:id="35"/>
      <w:bookmarkEnd w:id="36"/>
      <w:bookmarkEnd w:id="37"/>
    </w:p>
    <w:p w14:paraId="3BC02B54" w14:textId="77777777" w:rsidR="00210DA5" w:rsidRPr="00210DA5" w:rsidRDefault="00210DA5" w:rsidP="0056697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46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DA5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"Hypertext Preprocessor".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open-source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server-side. PHP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HTML,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server,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i server web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MySQL, PostgreSQL, dan SQLite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web.</w:t>
      </w:r>
      <w:r w:rsidRPr="00210DA5">
        <w:rPr>
          <w:rFonts w:ascii="Times New Roman" w:hAnsi="Times New Roman" w:cs="Times New Roman"/>
          <w:b/>
          <w:vanish/>
          <w:sz w:val="24"/>
          <w:szCs w:val="24"/>
        </w:rPr>
        <w:t>Top of Form</w:t>
      </w:r>
    </w:p>
    <w:p w14:paraId="564B0444" w14:textId="77777777" w:rsidR="007814BC" w:rsidRPr="00874643" w:rsidRDefault="007814BC" w:rsidP="00566976">
      <w:pPr>
        <w:pStyle w:val="Heading2"/>
        <w:numPr>
          <w:ilvl w:val="0"/>
          <w:numId w:val="28"/>
        </w:numPr>
        <w:ind w:hanging="847"/>
      </w:pPr>
      <w:bookmarkStart w:id="38" w:name="_Toc162701916"/>
      <w:bookmarkStart w:id="39" w:name="_Toc162859166"/>
      <w:bookmarkStart w:id="40" w:name="_Toc162860391"/>
      <w:bookmarkStart w:id="41" w:name="_Toc162941658"/>
      <w:bookmarkStart w:id="42" w:name="_Toc166526074"/>
      <w:r w:rsidRPr="00874643">
        <w:t>MySQL</w:t>
      </w:r>
      <w:bookmarkEnd w:id="38"/>
      <w:bookmarkEnd w:id="39"/>
      <w:bookmarkEnd w:id="40"/>
      <w:bookmarkEnd w:id="41"/>
      <w:bookmarkEnd w:id="42"/>
    </w:p>
    <w:p w14:paraId="16EF7AE0" w14:textId="77777777" w:rsidR="00210DA5" w:rsidRPr="00210DA5" w:rsidRDefault="00210DA5" w:rsidP="0056697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46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0DA5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basis data yang pali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eandalanny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fleksibilitasny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MySQL, data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SQL (Structured Query Language). MySQL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A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10DA5">
        <w:rPr>
          <w:rFonts w:ascii="Times New Roman" w:hAnsi="Times New Roman" w:cs="Times New Roman"/>
          <w:sz w:val="24"/>
          <w:szCs w:val="24"/>
        </w:rPr>
        <w:t>.</w:t>
      </w:r>
    </w:p>
    <w:p w14:paraId="7C499280" w14:textId="77777777" w:rsidR="00210DA5" w:rsidRPr="00210DA5" w:rsidRDefault="00912EC0" w:rsidP="00210DA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10DA5" w:rsidRPr="00210DA5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situs e-commerce, situs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, situs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, MySQL juga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DA5" w:rsidRPr="00210DA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10DA5" w:rsidRPr="00210DA5">
        <w:rPr>
          <w:rFonts w:ascii="Times New Roman" w:hAnsi="Times New Roman" w:cs="Times New Roman"/>
          <w:sz w:val="24"/>
          <w:szCs w:val="24"/>
        </w:rPr>
        <w:t>.</w:t>
      </w:r>
    </w:p>
    <w:p w14:paraId="2D86425F" w14:textId="77777777" w:rsidR="007814BC" w:rsidRPr="00874643" w:rsidRDefault="00F26F70" w:rsidP="00566976">
      <w:pPr>
        <w:pStyle w:val="Heading2"/>
        <w:numPr>
          <w:ilvl w:val="0"/>
          <w:numId w:val="28"/>
        </w:numPr>
        <w:ind w:hanging="847"/>
      </w:pPr>
      <w:bookmarkStart w:id="43" w:name="_Toc162701917"/>
      <w:bookmarkStart w:id="44" w:name="_Toc162859167"/>
      <w:bookmarkStart w:id="45" w:name="_Toc162860392"/>
      <w:bookmarkStart w:id="46" w:name="_Toc162941659"/>
      <w:bookmarkStart w:id="47" w:name="_Toc166526075"/>
      <w:r w:rsidRPr="00874643">
        <w:t>CodeIgniter</w:t>
      </w:r>
      <w:bookmarkEnd w:id="43"/>
      <w:bookmarkEnd w:id="44"/>
      <w:bookmarkEnd w:id="45"/>
      <w:bookmarkEnd w:id="46"/>
      <w:r w:rsidR="00A938E0">
        <w:t xml:space="preserve"> 4</w:t>
      </w:r>
      <w:bookmarkEnd w:id="47"/>
    </w:p>
    <w:p w14:paraId="12ACF262" w14:textId="77777777" w:rsidR="00A938E0" w:rsidRPr="00A938E0" w:rsidRDefault="00210DA5" w:rsidP="00566976">
      <w:pPr>
        <w:tabs>
          <w:tab w:val="left" w:pos="567"/>
        </w:tabs>
        <w:spacing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48" w:name="_Toc162701918"/>
      <w:bookmarkStart w:id="49" w:name="_Toc162859168"/>
      <w:bookmarkStart w:id="50" w:name="_Toc162860393"/>
      <w:bookmarkStart w:id="51" w:name="_Toc162941660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CodeIgniter 4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open-source dan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Model-View-Controller (MVC). Framework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CodeIgniter 4,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. Framework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routing,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E0" w:rsidRPr="00A938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938E0" w:rsidRPr="00A938E0">
        <w:rPr>
          <w:rFonts w:ascii="Times New Roman" w:hAnsi="Times New Roman" w:cs="Times New Roman"/>
          <w:sz w:val="24"/>
          <w:szCs w:val="24"/>
        </w:rPr>
        <w:t>.</w:t>
      </w:r>
    </w:p>
    <w:p w14:paraId="0FDB521A" w14:textId="77777777" w:rsidR="00874643" w:rsidRPr="00A03926" w:rsidRDefault="00A938E0" w:rsidP="00566976">
      <w:pPr>
        <w:tabs>
          <w:tab w:val="left" w:pos="993"/>
        </w:tabs>
        <w:spacing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938E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CodeIgniter 4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web. Framework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938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38E0">
        <w:rPr>
          <w:rFonts w:ascii="Times New Roman" w:hAnsi="Times New Roman" w:cs="Times New Roman"/>
          <w:sz w:val="24"/>
          <w:szCs w:val="24"/>
        </w:rPr>
        <w:t>efisien</w:t>
      </w:r>
      <w:bookmarkEnd w:id="48"/>
      <w:bookmarkEnd w:id="49"/>
      <w:bookmarkEnd w:id="50"/>
      <w:bookmarkEnd w:id="51"/>
      <w:proofErr w:type="spellEnd"/>
      <w:r w:rsidR="00A03926">
        <w:rPr>
          <w:rFonts w:ascii="Times New Roman" w:hAnsi="Times New Roman" w:cs="Times New Roman"/>
          <w:sz w:val="24"/>
          <w:szCs w:val="24"/>
        </w:rPr>
        <w:t>.</w:t>
      </w:r>
    </w:p>
    <w:p w14:paraId="2085F635" w14:textId="77777777" w:rsidR="00007C91" w:rsidRDefault="00007C9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166171205"/>
      <w:bookmarkStart w:id="53" w:name="_Toc166526077"/>
      <w:r>
        <w:rPr>
          <w:sz w:val="24"/>
          <w:szCs w:val="24"/>
        </w:rPr>
        <w:br w:type="page"/>
      </w:r>
    </w:p>
    <w:p w14:paraId="2CC046B8" w14:textId="362E126F" w:rsidR="00A03926" w:rsidRDefault="00A03926" w:rsidP="00A03926">
      <w:pPr>
        <w:pStyle w:val="Heading1"/>
        <w:spacing w:line="360" w:lineRule="auto"/>
        <w:jc w:val="center"/>
        <w:rPr>
          <w:sz w:val="24"/>
          <w:szCs w:val="24"/>
        </w:rPr>
      </w:pPr>
      <w:r w:rsidRPr="00A03926">
        <w:rPr>
          <w:sz w:val="24"/>
          <w:szCs w:val="24"/>
        </w:rPr>
        <w:lastRenderedPageBreak/>
        <w:t>BAB III</w:t>
      </w:r>
      <w:r w:rsidRPr="00A03926">
        <w:rPr>
          <w:sz w:val="24"/>
          <w:szCs w:val="24"/>
        </w:rPr>
        <w:br/>
      </w:r>
      <w:bookmarkEnd w:id="52"/>
      <w:r w:rsidRPr="00A03926">
        <w:rPr>
          <w:sz w:val="24"/>
          <w:szCs w:val="24"/>
        </w:rPr>
        <w:t xml:space="preserve">ANALISI </w:t>
      </w:r>
      <w:bookmarkEnd w:id="53"/>
      <w:r w:rsidR="008D39D1">
        <w:rPr>
          <w:sz w:val="24"/>
          <w:szCs w:val="24"/>
        </w:rPr>
        <w:t>KODE &amp; TAMPILAN</w:t>
      </w:r>
    </w:p>
    <w:p w14:paraId="6765DAD5" w14:textId="77777777" w:rsidR="00A03926" w:rsidRPr="00A03926" w:rsidRDefault="00A03926" w:rsidP="00A03926"/>
    <w:p w14:paraId="4988FCFD" w14:textId="77777777" w:rsidR="00F26F70" w:rsidRDefault="00F26F70" w:rsidP="00A768F0"/>
    <w:p w14:paraId="275E470F" w14:textId="4E43067A" w:rsidR="00874643" w:rsidRDefault="00874643" w:rsidP="00996A11">
      <w:pPr>
        <w:pStyle w:val="Heading2"/>
        <w:numPr>
          <w:ilvl w:val="0"/>
          <w:numId w:val="17"/>
        </w:numPr>
        <w:ind w:hanging="1582"/>
      </w:pPr>
      <w:bookmarkStart w:id="54" w:name="_Toc162701921"/>
      <w:bookmarkStart w:id="55" w:name="_Toc162859172"/>
      <w:bookmarkStart w:id="56" w:name="_Toc162860397"/>
      <w:bookmarkStart w:id="57" w:name="_Toc162941664"/>
      <w:bookmarkStart w:id="58" w:name="_Toc166526078"/>
      <w:proofErr w:type="spellStart"/>
      <w:r w:rsidRPr="00641133">
        <w:t>Analisi</w:t>
      </w:r>
      <w:proofErr w:type="spellEnd"/>
      <w:r w:rsidRPr="00641133">
        <w:t xml:space="preserve"> </w:t>
      </w:r>
      <w:bookmarkEnd w:id="54"/>
      <w:bookmarkEnd w:id="55"/>
      <w:bookmarkEnd w:id="56"/>
      <w:bookmarkEnd w:id="57"/>
      <w:bookmarkEnd w:id="58"/>
      <w:proofErr w:type="spellStart"/>
      <w:r w:rsidR="00C26A5F">
        <w:t>Tampilan</w:t>
      </w:r>
      <w:proofErr w:type="spellEnd"/>
    </w:p>
    <w:p w14:paraId="7C5C4B23" w14:textId="6FF46AC4" w:rsidR="00007C91" w:rsidRDefault="00007C91" w:rsidP="00007C91">
      <w:r>
        <w:rPr>
          <w:noProof/>
        </w:rPr>
        <w:drawing>
          <wp:inline distT="0" distB="0" distL="0" distR="0" wp14:anchorId="036FB6C4" wp14:editId="7CD78112">
            <wp:extent cx="5252085" cy="2036443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CA1C" w14:textId="282C3CE6" w:rsidR="00007C91" w:rsidRDefault="00007C91" w:rsidP="00007C9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erhan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rn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stel yang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mbut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m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aksi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351F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</w:t>
      </w:r>
      <w:r w:rsidR="001351F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</w:t>
      </w:r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nu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“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”</w:t>
      </w:r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351F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1351F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351F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skon</w:t>
      </w:r>
      <w:proofErr w:type="spellEnd"/>
      <w:r w:rsidR="001351F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351F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="001351F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 yang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u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,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ntase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Setelah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s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du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tung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",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roses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wahny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B716E57" w14:textId="32C57267" w:rsidR="00007C91" w:rsidRPr="00007C91" w:rsidRDefault="00007C91" w:rsidP="00007C91">
      <w:pPr>
        <w:spacing w:before="100" w:beforeAutospacing="1" w:after="100" w:afterAutospacing="1" w:line="36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5BC2B74D" wp14:editId="38484481">
            <wp:extent cx="5252085" cy="2339001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96C" w14:textId="7198EA20" w:rsidR="00912EC0" w:rsidRPr="00007C91" w:rsidRDefault="00007C91" w:rsidP="00007C91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Cara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ntase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l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ebih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0%. Jika input valid,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itung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total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mus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sil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mpil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30C9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wal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ap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total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Jika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,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007C9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="00912EC0" w:rsidRPr="00912EC0">
        <w:rPr>
          <w:rFonts w:ascii="Times New Roman" w:hAnsi="Times New Roman" w:cs="Times New Roman"/>
          <w:vanish/>
          <w:sz w:val="24"/>
          <w:szCs w:val="24"/>
        </w:rPr>
        <w:t>Top of Form</w:t>
      </w:r>
    </w:p>
    <w:p w14:paraId="0D8813A6" w14:textId="7793CCEB" w:rsidR="00C17868" w:rsidRPr="0064495D" w:rsidRDefault="00C26A5F" w:rsidP="00A803C5">
      <w:pPr>
        <w:pStyle w:val="Heading2"/>
        <w:numPr>
          <w:ilvl w:val="0"/>
          <w:numId w:val="17"/>
        </w:numPr>
        <w:ind w:hanging="1582"/>
      </w:pPr>
      <w:proofErr w:type="spellStart"/>
      <w:r>
        <w:t>Analisis</w:t>
      </w:r>
      <w:proofErr w:type="spellEnd"/>
      <w:r>
        <w:t xml:space="preserve"> Kod</w:t>
      </w:r>
      <w:r w:rsidR="0064495D">
        <w:t>e</w:t>
      </w:r>
    </w:p>
    <w:p w14:paraId="102E6545" w14:textId="15E971D5" w:rsidR="002E309A" w:rsidRDefault="002E309A" w:rsidP="0001696E">
      <w:pPr>
        <w:pStyle w:val="Heading3"/>
        <w:ind w:left="284" w:hanging="568"/>
      </w:pPr>
      <w:r w:rsidRPr="002E309A">
        <w:t>Controllers</w:t>
      </w:r>
    </w:p>
    <w:p w14:paraId="37C0BCA4" w14:textId="6F8AA5FA" w:rsidR="002E309A" w:rsidRDefault="0001696E" w:rsidP="0001696E">
      <w:pPr>
        <w:ind w:left="426"/>
      </w:pPr>
      <w:r>
        <w:rPr>
          <w:noProof/>
        </w:rPr>
        <w:drawing>
          <wp:inline distT="0" distB="0" distL="0" distR="0" wp14:anchorId="766C7224" wp14:editId="08C3F089">
            <wp:extent cx="5010150" cy="1533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60" cy="15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5AFC" w14:textId="005C0E09" w:rsidR="0001696E" w:rsidRDefault="0001696E" w:rsidP="0001696E">
      <w:pPr>
        <w:spacing w:line="36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696E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r w:rsidR="00E2054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Pr="000169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ntroller</w:t>
      </w:r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framework </w:t>
      </w:r>
      <w:r w:rsidRPr="000169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deIgniter</w:t>
      </w:r>
      <w:r w:rsidRPr="0001696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0169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0169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database. </w:t>
      </w:r>
      <w:r w:rsidRPr="0001696E">
        <w:rPr>
          <w:rFonts w:ascii="Times New Roman" w:hAnsi="Times New Roman" w:cs="Times New Roman"/>
          <w:sz w:val="24"/>
          <w:szCs w:val="24"/>
        </w:rPr>
        <w:lastRenderedPageBreak/>
        <w:t xml:space="preserve">Controller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namespace </w:t>
      </w:r>
      <w:r w:rsidRPr="0001696E">
        <w:rPr>
          <w:rStyle w:val="HTMLCode"/>
          <w:rFonts w:ascii="Times New Roman" w:eastAsiaTheme="minorHAnsi" w:hAnsi="Times New Roman" w:cs="Times New Roman"/>
          <w:sz w:val="24"/>
          <w:szCs w:val="24"/>
        </w:rPr>
        <w:t>App\Controllers</w:t>
      </w:r>
      <w:r w:rsidRPr="000169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1696E">
        <w:rPr>
          <w:rStyle w:val="HTMLCode"/>
          <w:rFonts w:ascii="Times New Roman" w:eastAsiaTheme="minorHAnsi" w:hAnsi="Times New Roman" w:cs="Times New Roman"/>
          <w:sz w:val="24"/>
          <w:szCs w:val="24"/>
        </w:rPr>
        <w:t>M_oke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96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01696E">
        <w:rPr>
          <w:rFonts w:ascii="Times New Roman" w:hAnsi="Times New Roman" w:cs="Times New Roman"/>
          <w:sz w:val="24"/>
          <w:szCs w:val="24"/>
        </w:rPr>
        <w:t>.</w:t>
      </w:r>
    </w:p>
    <w:p w14:paraId="589620C3" w14:textId="07886BAA" w:rsidR="0001696E" w:rsidRDefault="001351F9" w:rsidP="0001696E">
      <w:pPr>
        <w:spacing w:line="36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EF31D" wp14:editId="23DD9ACD">
            <wp:extent cx="4981575" cy="12287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67" cy="12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B07A" w14:textId="096A63E5" w:rsidR="00EA5128" w:rsidRPr="00EA5128" w:rsidRDefault="00EA5128" w:rsidP="00EA5128">
      <w:pPr>
        <w:spacing w:before="100" w:beforeAutospacing="1" w:after="100" w:afterAutospacing="1" w:line="36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sko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ulai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$</w:t>
      </w:r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ta</w:t>
      </w:r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ray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song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ror.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cek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, yang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. Jika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model </w:t>
      </w:r>
      <w:proofErr w:type="spellStart"/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_oke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isialisasi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telah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harga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sko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mbil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$this-&gt;request-&gt;</w:t>
      </w:r>
      <w:proofErr w:type="spellStart"/>
      <w:proofErr w:type="gramStart"/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getPost</w:t>
      </w:r>
      <w:proofErr w:type="spellEnd"/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(</w:t>
      </w:r>
      <w:proofErr w:type="gramEnd"/>
      <w:r w:rsidRPr="00EA5128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)</w:t>
      </w:r>
      <w:r w:rsidRPr="00EA512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EBAFA55" w14:textId="786FB516" w:rsidR="00401334" w:rsidRDefault="00401334" w:rsidP="0001696E">
      <w:pPr>
        <w:spacing w:line="36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B6EE3" wp14:editId="625BD7B9">
            <wp:extent cx="5252085" cy="775970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07DF" w14:textId="0D78769B" w:rsidR="00401334" w:rsidRDefault="00401334" w:rsidP="00401334">
      <w:pPr>
        <w:pStyle w:val="NormalWeb"/>
        <w:spacing w:line="360" w:lineRule="auto"/>
        <w:ind w:left="142" w:firstLine="426"/>
        <w:jc w:val="both"/>
      </w:pPr>
      <w:proofErr w:type="spellStart"/>
      <w:r w:rsidRPr="00401334">
        <w:rPr>
          <w:rFonts w:eastAsia="Times New Roman"/>
          <w:lang w:val="en-ID" w:eastAsia="en-ID"/>
        </w:rPr>
        <w:t>Kemudian</w:t>
      </w:r>
      <w:proofErr w:type="spellEnd"/>
      <w:r w:rsidRPr="00401334">
        <w:rPr>
          <w:rFonts w:eastAsia="Times New Roman"/>
          <w:lang w:val="en-ID" w:eastAsia="en-ID"/>
        </w:rPr>
        <w:t xml:space="preserve">, </w:t>
      </w:r>
      <w:proofErr w:type="spellStart"/>
      <w:r w:rsidRPr="00401334">
        <w:rPr>
          <w:rFonts w:eastAsia="Times New Roman"/>
          <w:lang w:val="en-ID" w:eastAsia="en-ID"/>
        </w:rPr>
        <w:t>nilai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harga</w:t>
      </w:r>
      <w:proofErr w:type="spellEnd"/>
      <w:r w:rsidRPr="00401334">
        <w:rPr>
          <w:rFonts w:eastAsia="Times New Roman"/>
          <w:lang w:val="en-ID" w:eastAsia="en-ID"/>
        </w:rPr>
        <w:t xml:space="preserve"> dan </w:t>
      </w:r>
      <w:proofErr w:type="spellStart"/>
      <w:r w:rsidRPr="00401334">
        <w:rPr>
          <w:rFonts w:eastAsia="Times New Roman"/>
          <w:lang w:val="en-ID" w:eastAsia="en-ID"/>
        </w:rPr>
        <w:t>diskon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iambil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ari</w:t>
      </w:r>
      <w:proofErr w:type="spellEnd"/>
      <w:r w:rsidRPr="00401334">
        <w:rPr>
          <w:rFonts w:eastAsia="Times New Roman"/>
          <w:lang w:val="en-ID" w:eastAsia="en-ID"/>
        </w:rPr>
        <w:t xml:space="preserve"> input </w:t>
      </w:r>
      <w:proofErr w:type="spellStart"/>
      <w:r w:rsidRPr="00401334">
        <w:rPr>
          <w:rFonts w:eastAsia="Times New Roman"/>
          <w:lang w:val="en-ID" w:eastAsia="en-ID"/>
        </w:rPr>
        <w:t>pengguna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menggunakan</w:t>
      </w:r>
      <w:proofErr w:type="spellEnd"/>
      <w:r w:rsidRPr="00401334">
        <w:rPr>
          <w:rFonts w:eastAsia="Times New Roman"/>
          <w:lang w:val="en-ID" w:eastAsia="en-ID"/>
        </w:rPr>
        <w:t xml:space="preserve"> $this-&gt;request-&gt;</w:t>
      </w:r>
      <w:proofErr w:type="spellStart"/>
      <w:proofErr w:type="gramStart"/>
      <w:r w:rsidRPr="00401334">
        <w:rPr>
          <w:rFonts w:eastAsia="Times New Roman"/>
          <w:lang w:val="en-ID" w:eastAsia="en-ID"/>
        </w:rPr>
        <w:t>getPost</w:t>
      </w:r>
      <w:proofErr w:type="spellEnd"/>
      <w:r w:rsidRPr="00401334">
        <w:rPr>
          <w:rFonts w:eastAsia="Times New Roman"/>
          <w:lang w:val="en-ID" w:eastAsia="en-ID"/>
        </w:rPr>
        <w:t>(</w:t>
      </w:r>
      <w:proofErr w:type="gramEnd"/>
      <w:r w:rsidRPr="00401334">
        <w:rPr>
          <w:rFonts w:eastAsia="Times New Roman"/>
          <w:lang w:val="en-ID" w:eastAsia="en-ID"/>
        </w:rPr>
        <w:t xml:space="preserve">). Data </w:t>
      </w:r>
      <w:proofErr w:type="spellStart"/>
      <w:r w:rsidRPr="00401334">
        <w:rPr>
          <w:rFonts w:eastAsia="Times New Roman"/>
          <w:lang w:val="en-ID" w:eastAsia="en-ID"/>
        </w:rPr>
        <w:t>ini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nantinya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akan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igunakan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alam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perhitungan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iskon</w:t>
      </w:r>
      <w:proofErr w:type="spellEnd"/>
      <w:r w:rsidRPr="00401334">
        <w:rPr>
          <w:rFonts w:eastAsia="Times New Roman"/>
          <w:lang w:val="en-ID" w:eastAsia="en-ID"/>
        </w:rPr>
        <w:t>.</w:t>
      </w:r>
      <w:r>
        <w:rPr>
          <w:rFonts w:eastAsia="Times New Roman"/>
          <w:lang w:val="en-ID" w:eastAsia="en-ID"/>
        </w:rPr>
        <w:t xml:space="preserve"> </w:t>
      </w:r>
      <w:r w:rsidRPr="00401334">
        <w:rPr>
          <w:rFonts w:eastAsia="Times New Roman"/>
          <w:lang w:val="en-ID" w:eastAsia="en-ID"/>
        </w:rPr>
        <w:t xml:space="preserve">Setelah </w:t>
      </w:r>
      <w:proofErr w:type="spellStart"/>
      <w:r w:rsidRPr="00401334">
        <w:rPr>
          <w:rFonts w:eastAsia="Times New Roman"/>
          <w:lang w:val="en-ID" w:eastAsia="en-ID"/>
        </w:rPr>
        <w:t>itu</w:t>
      </w:r>
      <w:proofErr w:type="spellEnd"/>
      <w:r w:rsidRPr="00401334">
        <w:rPr>
          <w:rFonts w:eastAsia="Times New Roman"/>
          <w:lang w:val="en-ID" w:eastAsia="en-ID"/>
        </w:rPr>
        <w:t xml:space="preserve">, </w:t>
      </w:r>
      <w:proofErr w:type="spellStart"/>
      <w:r w:rsidRPr="00401334">
        <w:rPr>
          <w:rFonts w:eastAsia="Times New Roman"/>
          <w:lang w:val="en-ID" w:eastAsia="en-ID"/>
        </w:rPr>
        <w:t>terdapat</w:t>
      </w:r>
      <w:proofErr w:type="spellEnd"/>
      <w:r w:rsidRPr="00401334">
        <w:rPr>
          <w:rFonts w:eastAsia="Times New Roman"/>
          <w:lang w:val="en-ID" w:eastAsia="en-ID"/>
        </w:rPr>
        <w:t xml:space="preserve"> proses </w:t>
      </w:r>
      <w:proofErr w:type="spellStart"/>
      <w:r w:rsidRPr="00401334">
        <w:rPr>
          <w:rFonts w:eastAsia="Times New Roman"/>
          <w:lang w:val="en-ID" w:eastAsia="en-ID"/>
        </w:rPr>
        <w:t>validasi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untuk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memastikan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bahwa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harga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lebih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ari</w:t>
      </w:r>
      <w:proofErr w:type="spellEnd"/>
      <w:r w:rsidRPr="00401334">
        <w:rPr>
          <w:rFonts w:eastAsia="Times New Roman"/>
          <w:lang w:val="en-ID" w:eastAsia="en-ID"/>
        </w:rPr>
        <w:t xml:space="preserve"> 0 dan </w:t>
      </w:r>
      <w:proofErr w:type="spellStart"/>
      <w:r w:rsidRPr="00401334">
        <w:rPr>
          <w:rFonts w:eastAsia="Times New Roman"/>
          <w:lang w:val="en-ID" w:eastAsia="en-ID"/>
        </w:rPr>
        <w:t>diskon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berada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alam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rentang</w:t>
      </w:r>
      <w:proofErr w:type="spellEnd"/>
      <w:r w:rsidRPr="00401334">
        <w:rPr>
          <w:rFonts w:eastAsia="Times New Roman"/>
          <w:lang w:val="en-ID" w:eastAsia="en-ID"/>
        </w:rPr>
        <w:t xml:space="preserve"> 0-100%. Jika </w:t>
      </w:r>
      <w:proofErr w:type="spellStart"/>
      <w:r w:rsidRPr="00401334">
        <w:rPr>
          <w:rFonts w:eastAsia="Times New Roman"/>
          <w:lang w:val="en-ID" w:eastAsia="en-ID"/>
        </w:rPr>
        <w:t>tidak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memenuhi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syarat</w:t>
      </w:r>
      <w:proofErr w:type="spellEnd"/>
      <w:r w:rsidRPr="00401334">
        <w:rPr>
          <w:rFonts w:eastAsia="Times New Roman"/>
          <w:lang w:val="en-ID" w:eastAsia="en-ID"/>
        </w:rPr>
        <w:t>,</w:t>
      </w:r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s</w:t>
      </w:r>
      <w:r w:rsidR="002019A8">
        <w:rPr>
          <w:rFonts w:eastAsia="Times New Roman"/>
          <w:lang w:val="en-ID" w:eastAsia="en-ID"/>
        </w:rPr>
        <w:t>i</w:t>
      </w:r>
      <w:r>
        <w:rPr>
          <w:rFonts w:eastAsia="Times New Roman"/>
          <w:lang w:val="en-ID" w:eastAsia="en-ID"/>
        </w:rPr>
        <w:t>stem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ak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 w:rsidR="002019A8">
        <w:rPr>
          <w:rFonts w:eastAsia="Times New Roman"/>
          <w:lang w:val="en-ID" w:eastAsia="en-ID"/>
        </w:rPr>
        <w:t>menampilkan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pesan</w:t>
      </w:r>
      <w:proofErr w:type="spellEnd"/>
      <w:r w:rsidRPr="00401334">
        <w:rPr>
          <w:rFonts w:eastAsia="Times New Roman"/>
          <w:lang w:val="en-ID" w:eastAsia="en-ID"/>
        </w:rPr>
        <w:t xml:space="preserve"> error </w:t>
      </w:r>
      <w:r w:rsidR="002019A8">
        <w:rPr>
          <w:rFonts w:eastAsia="Times New Roman"/>
          <w:lang w:val="en-ID" w:eastAsia="en-ID"/>
        </w:rPr>
        <w:t>dan</w:t>
      </w:r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isimpan</w:t>
      </w:r>
      <w:proofErr w:type="spellEnd"/>
      <w:r w:rsidRPr="00401334">
        <w:rPr>
          <w:rFonts w:eastAsia="Times New Roman"/>
          <w:lang w:val="en-ID" w:eastAsia="en-ID"/>
        </w:rPr>
        <w:t xml:space="preserve"> </w:t>
      </w:r>
      <w:proofErr w:type="spellStart"/>
      <w:r w:rsidRPr="00401334">
        <w:rPr>
          <w:rFonts w:eastAsia="Times New Roman"/>
          <w:lang w:val="en-ID" w:eastAsia="en-ID"/>
        </w:rPr>
        <w:t>dalam</w:t>
      </w:r>
      <w:proofErr w:type="spellEnd"/>
      <w:r w:rsidRPr="00401334">
        <w:rPr>
          <w:rFonts w:eastAsia="Times New Roman"/>
          <w:lang w:val="en-ID" w:eastAsia="en-ID"/>
        </w:rPr>
        <w:t xml:space="preserve"> array $data.</w:t>
      </w:r>
      <w:r>
        <w:rPr>
          <w:rFonts w:eastAsia="Times New Roman"/>
          <w:lang w:val="en-ID" w:eastAsia="en-ID"/>
        </w:rPr>
        <w:t xml:space="preserve"> </w:t>
      </w:r>
      <w:r w:rsidRPr="00401334">
        <w:t xml:space="preserve">Jika input valid, </w:t>
      </w:r>
      <w:proofErr w:type="spellStart"/>
      <w:r w:rsidRPr="00401334">
        <w:t>sistem</w:t>
      </w:r>
      <w:proofErr w:type="spellEnd"/>
      <w:r w:rsidRPr="00401334">
        <w:t xml:space="preserve"> </w:t>
      </w:r>
      <w:proofErr w:type="spellStart"/>
      <w:r w:rsidRPr="00401334">
        <w:t>menghitung</w:t>
      </w:r>
      <w:proofErr w:type="spellEnd"/>
      <w:r w:rsidRPr="00401334">
        <w:t xml:space="preserve"> </w:t>
      </w:r>
      <w:proofErr w:type="spellStart"/>
      <w:r w:rsidRPr="00401334">
        <w:t>nilai</w:t>
      </w:r>
      <w:proofErr w:type="spellEnd"/>
      <w:r w:rsidRPr="00401334">
        <w:t xml:space="preserve"> </w:t>
      </w:r>
      <w:proofErr w:type="spellStart"/>
      <w:r w:rsidRPr="00401334">
        <w:t>diskon</w:t>
      </w:r>
      <w:proofErr w:type="spellEnd"/>
      <w:r w:rsidRPr="00401334">
        <w:t xml:space="preserve"> </w:t>
      </w:r>
      <w:proofErr w:type="spellStart"/>
      <w:r w:rsidRPr="00401334">
        <w:t>dengan</w:t>
      </w:r>
      <w:proofErr w:type="spellEnd"/>
      <w:r w:rsidRPr="00401334">
        <w:t xml:space="preserve"> </w:t>
      </w:r>
      <w:proofErr w:type="spellStart"/>
      <w:r w:rsidRPr="00401334">
        <w:t>rumus</w:t>
      </w:r>
      <w:proofErr w:type="spellEnd"/>
      <w:r w:rsidRPr="00401334">
        <w:t xml:space="preserve"> </w:t>
      </w:r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>$</w:t>
      </w:r>
      <w:proofErr w:type="spellStart"/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>harga</w:t>
      </w:r>
      <w:proofErr w:type="spellEnd"/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*</w:t>
      </w:r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$</w:t>
      </w:r>
      <w:proofErr w:type="spellStart"/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>disko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>/ 100</w:t>
      </w:r>
      <w:r w:rsidRPr="00401334">
        <w:t xml:space="preserve">, </w:t>
      </w:r>
      <w:proofErr w:type="spellStart"/>
      <w:r w:rsidRPr="00401334">
        <w:t>lalu</w:t>
      </w:r>
      <w:proofErr w:type="spellEnd"/>
      <w:r w:rsidRPr="00401334">
        <w:t xml:space="preserve"> total </w:t>
      </w:r>
      <w:proofErr w:type="spellStart"/>
      <w:r w:rsidRPr="00401334">
        <w:t>harga</w:t>
      </w:r>
      <w:proofErr w:type="spellEnd"/>
      <w:r w:rsidRPr="00401334">
        <w:t xml:space="preserve"> </w:t>
      </w:r>
      <w:proofErr w:type="spellStart"/>
      <w:r w:rsidRPr="00401334">
        <w:t>setelah</w:t>
      </w:r>
      <w:proofErr w:type="spellEnd"/>
      <w:r w:rsidRPr="00401334">
        <w:t xml:space="preserve"> </w:t>
      </w:r>
      <w:proofErr w:type="spellStart"/>
      <w:r w:rsidRPr="00401334">
        <w:t>diskon</w:t>
      </w:r>
      <w:proofErr w:type="spellEnd"/>
      <w:r w:rsidRPr="00401334">
        <w:t xml:space="preserve"> </w:t>
      </w:r>
      <w:proofErr w:type="spellStart"/>
      <w:r w:rsidRPr="00401334">
        <w:t>dihitung</w:t>
      </w:r>
      <w:proofErr w:type="spellEnd"/>
      <w:r w:rsidRPr="00401334">
        <w:t xml:space="preserve"> </w:t>
      </w:r>
      <w:proofErr w:type="spellStart"/>
      <w:r w:rsidRPr="00401334">
        <w:t>dengan</w:t>
      </w:r>
      <w:proofErr w:type="spellEnd"/>
      <w:r w:rsidRPr="00401334">
        <w:t xml:space="preserve"> </w:t>
      </w:r>
      <w:proofErr w:type="spellStart"/>
      <w:r w:rsidRPr="00401334">
        <w:t>mengurangkan</w:t>
      </w:r>
      <w:proofErr w:type="spellEnd"/>
      <w:r w:rsidRPr="00401334">
        <w:t xml:space="preserve"> </w:t>
      </w:r>
      <w:proofErr w:type="spellStart"/>
      <w:r w:rsidRPr="00401334">
        <w:t>nilai</w:t>
      </w:r>
      <w:proofErr w:type="spellEnd"/>
      <w:r w:rsidRPr="00401334">
        <w:t xml:space="preserve"> </w:t>
      </w:r>
      <w:proofErr w:type="spellStart"/>
      <w:r w:rsidRPr="00401334">
        <w:t>diskon</w:t>
      </w:r>
      <w:proofErr w:type="spellEnd"/>
      <w:r w:rsidRPr="00401334">
        <w:t xml:space="preserve"> </w:t>
      </w:r>
      <w:proofErr w:type="spellStart"/>
      <w:r w:rsidRPr="00401334">
        <w:t>dari</w:t>
      </w:r>
      <w:proofErr w:type="spellEnd"/>
      <w:r w:rsidRPr="00401334">
        <w:t xml:space="preserve"> </w:t>
      </w:r>
      <w:proofErr w:type="spellStart"/>
      <w:r w:rsidRPr="00401334">
        <w:t>harga</w:t>
      </w:r>
      <w:proofErr w:type="spellEnd"/>
      <w:r w:rsidRPr="00401334">
        <w:t xml:space="preserve"> </w:t>
      </w:r>
      <w:proofErr w:type="spellStart"/>
      <w:r w:rsidRPr="00401334">
        <w:t>awal</w:t>
      </w:r>
      <w:proofErr w:type="spellEnd"/>
      <w:r w:rsidRPr="00401334">
        <w:t>.</w:t>
      </w:r>
    </w:p>
    <w:p w14:paraId="43F7BB6A" w14:textId="016D76B7" w:rsidR="00401334" w:rsidRDefault="00401334" w:rsidP="00401334">
      <w:pPr>
        <w:pStyle w:val="NormalWeb"/>
        <w:spacing w:line="360" w:lineRule="auto"/>
        <w:ind w:left="142" w:firstLine="426"/>
        <w:jc w:val="both"/>
      </w:pPr>
      <w:r>
        <w:rPr>
          <w:noProof/>
        </w:rPr>
        <w:lastRenderedPageBreak/>
        <w:drawing>
          <wp:inline distT="0" distB="0" distL="0" distR="0" wp14:anchorId="5F6FE8FA" wp14:editId="7F5267AE">
            <wp:extent cx="4981575" cy="1800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C90B" w14:textId="7638B6F4" w:rsidR="00401334" w:rsidRDefault="00401334" w:rsidP="00401334">
      <w:pPr>
        <w:spacing w:before="100" w:beforeAutospacing="1" w:after="100" w:afterAutospacing="1" w:line="36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Hasil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imp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panDisko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_oke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agar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ekam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erlu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total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imp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ray $data agar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mpilk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0133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36ED615" w14:textId="7A7CD36F" w:rsidR="00401334" w:rsidRDefault="00401334" w:rsidP="00401334">
      <w:pPr>
        <w:spacing w:before="100" w:beforeAutospacing="1" w:after="100" w:afterAutospacing="1" w:line="36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21C841D0" wp14:editId="5B013531">
            <wp:extent cx="487680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9" cy="10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646" w14:textId="14F27A8D" w:rsidR="00401334" w:rsidRPr="00401334" w:rsidRDefault="00401334" w:rsidP="00401334">
      <w:pPr>
        <w:spacing w:before="100" w:beforeAutospacing="1" w:after="100" w:afterAutospacing="1" w:line="36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0133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view,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>header</w:t>
      </w:r>
      <w:r w:rsidRPr="00401334">
        <w:rPr>
          <w:rFonts w:ascii="Times New Roman" w:hAnsi="Times New Roman" w:cs="Times New Roman"/>
          <w:sz w:val="24"/>
          <w:szCs w:val="24"/>
        </w:rPr>
        <w:t xml:space="preserve">, </w:t>
      </w:r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>menu</w:t>
      </w:r>
      <w:r w:rsidRPr="00401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>diskon_view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, dan </w:t>
      </w:r>
      <w:r w:rsidRPr="00401334">
        <w:rPr>
          <w:rStyle w:val="HTMLCode"/>
          <w:rFonts w:ascii="Times New Roman" w:eastAsiaTheme="minorHAnsi" w:hAnsi="Times New Roman" w:cs="Times New Roman"/>
          <w:sz w:val="24"/>
          <w:szCs w:val="24"/>
        </w:rPr>
        <w:t>footer</w:t>
      </w:r>
      <w:r w:rsidRPr="00401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33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401334">
        <w:rPr>
          <w:rFonts w:ascii="Times New Roman" w:hAnsi="Times New Roman" w:cs="Times New Roman"/>
          <w:sz w:val="24"/>
          <w:szCs w:val="24"/>
        </w:rPr>
        <w:t>.</w:t>
      </w:r>
    </w:p>
    <w:p w14:paraId="0A8E6C72" w14:textId="77777777" w:rsidR="00401334" w:rsidRPr="00401334" w:rsidRDefault="00401334" w:rsidP="00401334">
      <w:pPr>
        <w:pStyle w:val="NormalWeb"/>
        <w:spacing w:line="360" w:lineRule="auto"/>
        <w:ind w:left="142" w:firstLine="426"/>
        <w:jc w:val="both"/>
      </w:pPr>
    </w:p>
    <w:p w14:paraId="6C8DA2A8" w14:textId="40B73F5A" w:rsidR="002E309A" w:rsidRDefault="002E309A" w:rsidP="0001696E">
      <w:pPr>
        <w:pStyle w:val="Heading3"/>
        <w:tabs>
          <w:tab w:val="clear" w:pos="709"/>
          <w:tab w:val="left" w:pos="426"/>
        </w:tabs>
        <w:ind w:left="0" w:hanging="142"/>
      </w:pPr>
      <w:r>
        <w:t>Models</w:t>
      </w:r>
    </w:p>
    <w:p w14:paraId="7BBD49A3" w14:textId="6B6AE731" w:rsidR="0001696E" w:rsidRDefault="0001696E" w:rsidP="0001696E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68B04D65" wp14:editId="46C60C85">
            <wp:extent cx="5252085" cy="167818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F57F" w14:textId="703BE9F4" w:rsidR="002019A8" w:rsidRDefault="002019A8" w:rsidP="002019A8">
      <w:pPr>
        <w:spacing w:before="100" w:beforeAutospacing="1" w:after="100" w:afterAutospacing="1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odel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wakili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$table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eklarasikan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'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', yang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 pada model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2019A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$</w:t>
      </w:r>
      <w:proofErr w:type="spellStart"/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primaryKey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'id'</w:t>
      </w:r>
      <w:r w:rsidRPr="002019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id</w:t>
      </w:r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transaksi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>.</w:t>
      </w:r>
    </w:p>
    <w:p w14:paraId="458B27C2" w14:textId="1F5767E5" w:rsidR="002019A8" w:rsidRPr="002019A8" w:rsidRDefault="002019A8" w:rsidP="002019A8">
      <w:pPr>
        <w:spacing w:before="100" w:beforeAutospacing="1" w:after="100" w:afterAutospacing="1" w:line="36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77398C96" wp14:editId="215BF0B2">
            <wp:extent cx="5210175" cy="1009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D92" w14:textId="033625C2" w:rsidR="0001696E" w:rsidRPr="002019A8" w:rsidRDefault="002019A8" w:rsidP="002019A8">
      <w:pPr>
        <w:spacing w:before="100" w:beforeAutospacing="1" w:after="100" w:afterAutospacing="1" w:line="360" w:lineRule="auto"/>
        <w:ind w:left="142" w:firstLine="283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2019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simpanDiskon</w:t>
      </w:r>
      <w:proofErr w:type="spellEnd"/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($data)</w:t>
      </w:r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insert($data)</w:t>
      </w:r>
      <w:r w:rsidRPr="002019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9A8">
        <w:rPr>
          <w:rStyle w:val="HTMLCode"/>
          <w:rFonts w:ascii="Times New Roman" w:eastAsiaTheme="minorHAnsi" w:hAnsi="Times New Roman" w:cs="Times New Roman"/>
          <w:sz w:val="24"/>
          <w:szCs w:val="24"/>
        </w:rPr>
        <w:t>transaksi</w:t>
      </w:r>
      <w:proofErr w:type="spellEnd"/>
      <w:r w:rsidRPr="002019A8">
        <w:rPr>
          <w:rFonts w:ascii="Times New Roman" w:hAnsi="Times New Roman" w:cs="Times New Roman"/>
          <w:sz w:val="24"/>
          <w:szCs w:val="24"/>
        </w:rPr>
        <w:t>.</w:t>
      </w:r>
    </w:p>
    <w:p w14:paraId="510648D2" w14:textId="77777777" w:rsidR="0001696E" w:rsidRPr="002019A8" w:rsidRDefault="0001696E" w:rsidP="002019A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0A5E90A" w14:textId="5A2D4629" w:rsidR="002E309A" w:rsidRDefault="002E309A" w:rsidP="0001696E">
      <w:pPr>
        <w:pStyle w:val="Heading3"/>
        <w:ind w:left="426" w:hanging="568"/>
      </w:pPr>
      <w:r>
        <w:t>Views</w:t>
      </w:r>
    </w:p>
    <w:p w14:paraId="334CCBA1" w14:textId="783A13C0" w:rsidR="00C17868" w:rsidRDefault="005C2B8E" w:rsidP="00A0392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E0A25" wp14:editId="42FF867D">
            <wp:extent cx="49815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D5F3" w14:textId="0A8787F3" w:rsidR="005C2B8E" w:rsidRDefault="005C2B8E" w:rsidP="005C2B8E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kode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dul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&lt;h2&gt;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&lt;/h2&gt;, yang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mpilk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eading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klarasi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$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$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o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$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_disko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$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tal_harga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dan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$error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ngani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5C2B8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.</w:t>
      </w:r>
    </w:p>
    <w:p w14:paraId="692D3D19" w14:textId="69EFABDF" w:rsidR="005C2B8E" w:rsidRPr="005C2B8E" w:rsidRDefault="005C2B8E" w:rsidP="005C2B8E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2AA1729D" wp14:editId="13196180">
            <wp:extent cx="4915586" cy="590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98CC" w14:textId="01F0FB00" w:rsidR="005C2B8E" w:rsidRDefault="005C2B8E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B8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r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$_SERVER["REQUEST_METHOD"]</w:t>
      </w:r>
      <w:r w:rsidRPr="005C2B8E">
        <w:rPr>
          <w:rFonts w:ascii="Times New Roman" w:hAnsi="Times New Roman" w:cs="Times New Roman"/>
          <w:sz w:val="24"/>
          <w:szCs w:val="24"/>
        </w:rPr>
        <w:t xml:space="preserve">. Jika form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r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POST</w:t>
      </w:r>
      <w:r w:rsidRPr="005C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data </w:t>
      </w:r>
      <w:r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float</w:t>
      </w:r>
      <w:r w:rsidRPr="005C2B8E">
        <w:rPr>
          <w:rFonts w:ascii="Times New Roman" w:hAnsi="Times New Roman" w:cs="Times New Roman"/>
          <w:sz w:val="24"/>
          <w:szCs w:val="24"/>
        </w:rPr>
        <w:t>.</w:t>
      </w:r>
    </w:p>
    <w:p w14:paraId="14D9EFF7" w14:textId="75A3FBFB" w:rsidR="005C2B8E" w:rsidRDefault="005C2B8E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6D4C7" wp14:editId="744E8519">
            <wp:extent cx="4962525" cy="1733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455E" w14:textId="4ACAD1E2" w:rsidR="005C2B8E" w:rsidRDefault="005C2B8E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B8E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input. Jika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0-100%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3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D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3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3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D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. Jika input valid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>.</w:t>
      </w:r>
    </w:p>
    <w:p w14:paraId="03C12A7B" w14:textId="7AE07621" w:rsidR="005C2B8E" w:rsidRDefault="005C2B8E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0D0CB" wp14:editId="708E3CD1">
            <wp:extent cx="4953000" cy="87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5" cy="8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E102" w14:textId="49A7CCB9" w:rsidR="005C2B8E" w:rsidRDefault="005C2B8E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B8E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r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&lt;p class="error"&gt;</w:t>
      </w:r>
      <w:r w:rsidRPr="005C2B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33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D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33C">
        <w:rPr>
          <w:rFonts w:ascii="Times New Roman" w:hAnsi="Times New Roman" w:cs="Times New Roman"/>
          <w:sz w:val="24"/>
          <w:szCs w:val="24"/>
        </w:rPr>
        <w:t>unuk</w:t>
      </w:r>
      <w:proofErr w:type="spellEnd"/>
      <w:r w:rsidR="000D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33C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54B3565" w14:textId="700793F2" w:rsidR="005C2B8E" w:rsidRDefault="005C2B8E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393E3" wp14:editId="247A18E6">
            <wp:extent cx="5252085" cy="120269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BE8F" w14:textId="55C8046B" w:rsidR="005C2B8E" w:rsidRDefault="005C2B8E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2B8E">
        <w:rPr>
          <w:rFonts w:ascii="Times New Roman" w:hAnsi="Times New Roman" w:cs="Times New Roman"/>
          <w:sz w:val="24"/>
          <w:szCs w:val="24"/>
        </w:rPr>
        <w:t xml:space="preserve">Form input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r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&lt;div class="form-container"&gt;</w:t>
      </w:r>
      <w:r w:rsidRPr="005C2B8E">
        <w:rPr>
          <w:rFonts w:ascii="Times New Roman" w:hAnsi="Times New Roman" w:cs="Times New Roman"/>
          <w:sz w:val="24"/>
          <w:szCs w:val="24"/>
        </w:rPr>
        <w:t xml:space="preserve">. Form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8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C2B8E">
        <w:rPr>
          <w:rFonts w:ascii="Times New Roman" w:hAnsi="Times New Roman" w:cs="Times New Roman"/>
          <w:sz w:val="24"/>
          <w:szCs w:val="24"/>
        </w:rPr>
        <w:t>.</w:t>
      </w:r>
    </w:p>
    <w:p w14:paraId="3D5BFC09" w14:textId="25A30040" w:rsidR="005C2B8E" w:rsidRDefault="005C2B8E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D5E47" wp14:editId="160123E7">
            <wp:extent cx="5252085" cy="92075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501" w14:textId="154717A1" w:rsidR="000D433C" w:rsidRDefault="00B17135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</w:t>
      </w:r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r w:rsidR="005C2B8E"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&lt;div class="result"&gt;</w:t>
      </w:r>
      <w:r w:rsidR="005C2B8E" w:rsidRPr="005C2B8E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C2B8E" w:rsidRPr="005C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8E"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number_</w:t>
      </w:r>
      <w:proofErr w:type="gramStart"/>
      <w:r w:rsidR="005C2B8E"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format</w:t>
      </w:r>
      <w:proofErr w:type="spellEnd"/>
      <w:r w:rsidR="005C2B8E"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="005C2B8E" w:rsidRPr="005C2B8E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="005C2B8E" w:rsidRPr="005C2B8E">
        <w:rPr>
          <w:rFonts w:ascii="Times New Roman" w:hAnsi="Times New Roman" w:cs="Times New Roman"/>
          <w:sz w:val="24"/>
          <w:szCs w:val="24"/>
        </w:rPr>
        <w:t>.</w:t>
      </w:r>
    </w:p>
    <w:p w14:paraId="33591C6B" w14:textId="530A8DFE" w:rsidR="00B17135" w:rsidRDefault="00B17135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60004" wp14:editId="20716107">
            <wp:extent cx="5252085" cy="93281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2A87" w14:textId="1696E47C" w:rsidR="00B17135" w:rsidRPr="00B17135" w:rsidRDefault="00B17135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13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, </w:t>
      </w:r>
      <w:r w:rsidRPr="00B17135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format Indonesia, yang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manual, dan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B1713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B17135">
        <w:rPr>
          <w:rFonts w:ascii="Times New Roman" w:hAnsi="Times New Roman" w:cs="Times New Roman"/>
          <w:sz w:val="24"/>
          <w:szCs w:val="24"/>
        </w:rPr>
        <w:t>.</w:t>
      </w:r>
    </w:p>
    <w:p w14:paraId="486B8E82" w14:textId="77777777" w:rsidR="00B17135" w:rsidRDefault="00B17135" w:rsidP="005C2B8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6184FD" w14:textId="2BBCFCB3" w:rsidR="005C2B8E" w:rsidRPr="005C2B8E" w:rsidRDefault="000D433C" w:rsidP="000D4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4BB6A" w14:textId="0AC2E112" w:rsidR="00FA7D34" w:rsidRPr="007B4587" w:rsidRDefault="00FA7D34" w:rsidP="007B4587">
      <w:pPr>
        <w:pStyle w:val="Heading1"/>
        <w:jc w:val="center"/>
        <w:rPr>
          <w:sz w:val="24"/>
          <w:szCs w:val="24"/>
        </w:rPr>
      </w:pPr>
      <w:bookmarkStart w:id="59" w:name="_Toc162701927"/>
      <w:bookmarkStart w:id="60" w:name="_Toc162859189"/>
      <w:bookmarkStart w:id="61" w:name="_Toc162860414"/>
      <w:bookmarkStart w:id="62" w:name="_Toc162941681"/>
      <w:bookmarkStart w:id="63" w:name="_Toc166526094"/>
      <w:r w:rsidRPr="007B4587">
        <w:rPr>
          <w:sz w:val="24"/>
          <w:szCs w:val="24"/>
        </w:rPr>
        <w:lastRenderedPageBreak/>
        <w:t>BAB IV</w:t>
      </w:r>
      <w:bookmarkStart w:id="64" w:name="_Toc162701928"/>
      <w:bookmarkEnd w:id="59"/>
      <w:r w:rsidR="00FC0D3B" w:rsidRPr="007B4587">
        <w:rPr>
          <w:sz w:val="24"/>
          <w:szCs w:val="24"/>
        </w:rPr>
        <w:t xml:space="preserve"> </w:t>
      </w:r>
      <w:bookmarkEnd w:id="60"/>
      <w:bookmarkEnd w:id="61"/>
      <w:bookmarkEnd w:id="62"/>
      <w:bookmarkEnd w:id="63"/>
      <w:bookmarkEnd w:id="64"/>
      <w:r w:rsidR="008D39D1">
        <w:rPr>
          <w:sz w:val="24"/>
          <w:szCs w:val="24"/>
        </w:rPr>
        <w:t>FLOWMAP</w:t>
      </w:r>
    </w:p>
    <w:p w14:paraId="1F8693BF" w14:textId="77777777" w:rsidR="00FA7D34" w:rsidRDefault="00FA7D34" w:rsidP="00FA7D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B9011" w14:textId="33FCA669" w:rsidR="00AC6688" w:rsidRPr="002E7301" w:rsidRDefault="008D39D1" w:rsidP="002E7301">
      <w:pPr>
        <w:pStyle w:val="Heading2"/>
      </w:pPr>
      <w:proofErr w:type="spellStart"/>
      <w:r>
        <w:t>Flowmap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skon</w:t>
      </w:r>
      <w:proofErr w:type="spellEnd"/>
    </w:p>
    <w:p w14:paraId="42F2A755" w14:textId="2FEB6995" w:rsidR="00772993" w:rsidRDefault="00AC6688" w:rsidP="00A803C5">
      <w:pPr>
        <w:keepNext/>
        <w:ind w:left="1134" w:firstLine="284"/>
      </w:pPr>
      <w:r>
        <w:rPr>
          <w:noProof/>
        </w:rPr>
        <w:drawing>
          <wp:inline distT="0" distB="0" distL="0" distR="0" wp14:anchorId="6FA070A4" wp14:editId="20C37FA1">
            <wp:extent cx="3337560" cy="3152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77" cy="31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4028" w14:textId="6EE96506" w:rsidR="00A803C5" w:rsidRDefault="00A803C5" w:rsidP="00A803C5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3C5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form input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submit,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input valid. Jika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0-100%,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error dan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. Jika input valid,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C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803C5">
        <w:rPr>
          <w:rFonts w:ascii="Times New Roman" w:hAnsi="Times New Roman" w:cs="Times New Roman"/>
          <w:sz w:val="24"/>
          <w:szCs w:val="24"/>
        </w:rPr>
        <w:t>.</w:t>
      </w:r>
    </w:p>
    <w:p w14:paraId="433C58D1" w14:textId="5CD1126F" w:rsidR="00A803C5" w:rsidRPr="00A803C5" w:rsidRDefault="00A803C5" w:rsidP="00A8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3F2A0" w14:textId="77777777" w:rsidR="006805B5" w:rsidRPr="00772993" w:rsidRDefault="000D0793" w:rsidP="00772993">
      <w:pPr>
        <w:pStyle w:val="Heading1"/>
        <w:jc w:val="center"/>
        <w:rPr>
          <w:sz w:val="24"/>
          <w:szCs w:val="24"/>
        </w:rPr>
      </w:pPr>
      <w:bookmarkStart w:id="65" w:name="_Toc162859193"/>
      <w:bookmarkStart w:id="66" w:name="_Toc162860420"/>
      <w:bookmarkStart w:id="67" w:name="_Toc162941687"/>
      <w:bookmarkStart w:id="68" w:name="_Toc166526100"/>
      <w:r w:rsidRPr="00772993">
        <w:rPr>
          <w:sz w:val="24"/>
          <w:szCs w:val="24"/>
        </w:rPr>
        <w:lastRenderedPageBreak/>
        <w:t xml:space="preserve">BAB V </w:t>
      </w:r>
      <w:r w:rsidR="006805B5" w:rsidRPr="00772993">
        <w:rPr>
          <w:sz w:val="24"/>
          <w:szCs w:val="24"/>
        </w:rPr>
        <w:t>PENUTUP</w:t>
      </w:r>
      <w:bookmarkEnd w:id="65"/>
      <w:bookmarkEnd w:id="66"/>
      <w:bookmarkEnd w:id="67"/>
      <w:bookmarkEnd w:id="68"/>
    </w:p>
    <w:p w14:paraId="107FCBC1" w14:textId="77777777" w:rsidR="006805B5" w:rsidRDefault="006805B5" w:rsidP="006805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"/>
        </w:rPr>
      </w:pPr>
    </w:p>
    <w:p w14:paraId="11B866AF" w14:textId="77777777" w:rsidR="006805B5" w:rsidRPr="000D0793" w:rsidRDefault="006805B5" w:rsidP="00AC6688">
      <w:pPr>
        <w:pStyle w:val="Heading2"/>
        <w:numPr>
          <w:ilvl w:val="0"/>
          <w:numId w:val="25"/>
        </w:numPr>
      </w:pPr>
      <w:bookmarkStart w:id="69" w:name="_Toc162859194"/>
      <w:bookmarkStart w:id="70" w:name="_Toc162860421"/>
      <w:bookmarkStart w:id="71" w:name="_Toc162941688"/>
      <w:bookmarkStart w:id="72" w:name="_Toc166526101"/>
      <w:r w:rsidRPr="000D0793">
        <w:t>Saran</w:t>
      </w:r>
      <w:bookmarkEnd w:id="69"/>
      <w:bookmarkEnd w:id="70"/>
      <w:bookmarkEnd w:id="71"/>
      <w:bookmarkEnd w:id="72"/>
    </w:p>
    <w:p w14:paraId="6A480A8F" w14:textId="77777777" w:rsidR="006805B5" w:rsidRPr="006805B5" w:rsidRDefault="002D3642" w:rsidP="00772993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punya </w:t>
      </w:r>
      <w:proofErr w:type="spellStart"/>
      <w:r w:rsidR="006805B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diperbaiki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bagus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>
        <w:rPr>
          <w:rFonts w:ascii="Times New Roman" w:hAnsi="Times New Roman" w:cs="Times New Roman"/>
          <w:bCs/>
          <w:sz w:val="24"/>
          <w:szCs w:val="24"/>
        </w:rPr>
        <w:t>me</w:t>
      </w:r>
      <w:r w:rsidR="006805B5" w:rsidRPr="006805B5">
        <w:rPr>
          <w:rFonts w:ascii="Times New Roman" w:hAnsi="Times New Roman" w:cs="Times New Roman"/>
          <w:bCs/>
          <w:sz w:val="24"/>
          <w:szCs w:val="24"/>
        </w:rPr>
        <w:t>minta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dan saran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aplikasinya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05B5" w:rsidRPr="006805B5">
        <w:rPr>
          <w:rFonts w:ascii="Times New Roman" w:hAnsi="Times New Roman" w:cs="Times New Roman"/>
          <w:bCs/>
          <w:sz w:val="24"/>
          <w:szCs w:val="24"/>
        </w:rPr>
        <w:t>ditingkatkan</w:t>
      </w:r>
      <w:proofErr w:type="spellEnd"/>
      <w:r w:rsidR="006805B5" w:rsidRPr="006805B5">
        <w:rPr>
          <w:rFonts w:ascii="Times New Roman" w:hAnsi="Times New Roman" w:cs="Times New Roman"/>
          <w:bCs/>
          <w:sz w:val="24"/>
          <w:szCs w:val="24"/>
        </w:rPr>
        <w:t>.</w:t>
      </w:r>
      <w:r w:rsidR="006805B5" w:rsidRPr="006805B5">
        <w:rPr>
          <w:rFonts w:ascii="Times New Roman" w:hAnsi="Times New Roman" w:cs="Times New Roman"/>
          <w:b/>
          <w:bCs/>
          <w:vanish/>
          <w:sz w:val="24"/>
          <w:szCs w:val="24"/>
        </w:rPr>
        <w:t>Top of Form</w:t>
      </w:r>
    </w:p>
    <w:p w14:paraId="68C9F89F" w14:textId="77777777" w:rsidR="006805B5" w:rsidRPr="000D0793" w:rsidRDefault="006805B5" w:rsidP="00AC6688">
      <w:pPr>
        <w:pStyle w:val="Heading2"/>
        <w:numPr>
          <w:ilvl w:val="0"/>
          <w:numId w:val="25"/>
        </w:numPr>
      </w:pPr>
      <w:bookmarkStart w:id="73" w:name="_Toc162859195"/>
      <w:bookmarkStart w:id="74" w:name="_Toc162860422"/>
      <w:bookmarkStart w:id="75" w:name="_Toc162941689"/>
      <w:bookmarkStart w:id="76" w:name="_Toc166526102"/>
      <w:r w:rsidRPr="000D0793">
        <w:t>Kesimpulan</w:t>
      </w:r>
      <w:bookmarkEnd w:id="73"/>
      <w:bookmarkEnd w:id="74"/>
      <w:bookmarkEnd w:id="75"/>
      <w:bookmarkEnd w:id="76"/>
    </w:p>
    <w:p w14:paraId="2753E273" w14:textId="6D0A5068" w:rsidR="006805B5" w:rsidRPr="006805B5" w:rsidRDefault="002D3642" w:rsidP="00772993">
      <w:pPr>
        <w:spacing w:line="36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  <w:lang w:val="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="00A803C5">
        <w:rPr>
          <w:rFonts w:ascii="Times New Roman" w:hAnsi="Times New Roman" w:cs="Times New Roman"/>
          <w:sz w:val="24"/>
          <w:szCs w:val="24"/>
        </w:rPr>
        <w:t>A</w:t>
      </w:r>
      <w:r w:rsidR="00A803C5" w:rsidRPr="00A803C5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803C5" w:rsidRPr="00A8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3C5" w:rsidRPr="00A803C5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A803C5">
        <w:t>.</w:t>
      </w:r>
    </w:p>
    <w:p w14:paraId="582324D3" w14:textId="77777777" w:rsidR="006805B5" w:rsidRPr="006805B5" w:rsidRDefault="006805B5" w:rsidP="006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id"/>
        </w:rPr>
      </w:pPr>
    </w:p>
    <w:p w14:paraId="5748A4B1" w14:textId="77777777" w:rsidR="006805B5" w:rsidRPr="006805B5" w:rsidRDefault="006805B5" w:rsidP="006805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id"/>
        </w:rPr>
      </w:pPr>
    </w:p>
    <w:p w14:paraId="18E305AD" w14:textId="77777777" w:rsidR="006805B5" w:rsidRPr="006805B5" w:rsidRDefault="006805B5" w:rsidP="006805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D7C7D" w14:textId="77777777" w:rsidR="00F158A7" w:rsidRPr="00941CEF" w:rsidRDefault="00F158A7" w:rsidP="00F158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D9B8F" w14:textId="77777777" w:rsidR="00C0651B" w:rsidRPr="00C0651B" w:rsidRDefault="00C0651B" w:rsidP="00F158A7">
      <w:pPr>
        <w:spacing w:line="360" w:lineRule="auto"/>
      </w:pPr>
    </w:p>
    <w:p w14:paraId="0EC56FC1" w14:textId="77777777" w:rsidR="00641133" w:rsidRPr="00C0651B" w:rsidRDefault="00641133" w:rsidP="00F158A7">
      <w:pPr>
        <w:spacing w:line="36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C0651B">
        <w:rPr>
          <w:rFonts w:ascii="Times New Roman" w:hAnsi="Times New Roman" w:cs="Times New Roman"/>
          <w:vanish/>
          <w:sz w:val="24"/>
          <w:szCs w:val="24"/>
        </w:rPr>
        <w:t>Top of Form</w:t>
      </w:r>
    </w:p>
    <w:p w14:paraId="475CF86F" w14:textId="77777777" w:rsidR="00641133" w:rsidRPr="00C0651B" w:rsidRDefault="00641133" w:rsidP="00F15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1133" w:rsidRPr="00C0651B" w:rsidSect="00582B30">
      <w:headerReference w:type="default" r:id="rId28"/>
      <w:footerReference w:type="default" r:id="rId2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9660" w14:textId="77777777" w:rsidR="00800D01" w:rsidRDefault="00800D01" w:rsidP="00F26F70">
      <w:pPr>
        <w:spacing w:after="0" w:line="240" w:lineRule="auto"/>
      </w:pPr>
      <w:r>
        <w:separator/>
      </w:r>
    </w:p>
  </w:endnote>
  <w:endnote w:type="continuationSeparator" w:id="0">
    <w:p w14:paraId="5AA2D333" w14:textId="77777777" w:rsidR="00800D01" w:rsidRDefault="00800D01" w:rsidP="00F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8825E" w14:textId="77777777" w:rsidR="00090DF2" w:rsidRDefault="00090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9DE2FFC" w14:textId="77777777" w:rsidR="00090DF2" w:rsidRDefault="00090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521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0FF35" w14:textId="77777777" w:rsidR="00C17868" w:rsidRDefault="00C17868">
        <w:pPr>
          <w:pStyle w:val="Footer"/>
          <w:jc w:val="center"/>
        </w:pPr>
        <w:r w:rsidRPr="00C17868">
          <w:rPr>
            <w:rFonts w:ascii="Times New Roman" w:hAnsi="Times New Roman" w:cs="Times New Roman"/>
          </w:rPr>
          <w:fldChar w:fldCharType="begin"/>
        </w:r>
        <w:r w:rsidRPr="00C17868">
          <w:rPr>
            <w:rFonts w:ascii="Times New Roman" w:hAnsi="Times New Roman" w:cs="Times New Roman"/>
          </w:rPr>
          <w:instrText xml:space="preserve"> PAGE   \* MERGEFORMAT </w:instrText>
        </w:r>
        <w:r w:rsidRPr="00C1786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8</w:t>
        </w:r>
        <w:r w:rsidRPr="00C178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9B894C" w14:textId="77777777" w:rsidR="00C17868" w:rsidRDefault="00C17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C598" w14:textId="77777777" w:rsidR="00800D01" w:rsidRDefault="00800D01" w:rsidP="00F26F70">
      <w:pPr>
        <w:spacing w:after="0" w:line="240" w:lineRule="auto"/>
      </w:pPr>
      <w:r>
        <w:separator/>
      </w:r>
    </w:p>
  </w:footnote>
  <w:footnote w:type="continuationSeparator" w:id="0">
    <w:p w14:paraId="71C172FD" w14:textId="77777777" w:rsidR="00800D01" w:rsidRDefault="00800D01" w:rsidP="00F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084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2B876" w14:textId="77777777" w:rsidR="00090DF2" w:rsidRDefault="00090DF2">
        <w:pPr>
          <w:pStyle w:val="Header"/>
          <w:jc w:val="right"/>
        </w:pPr>
        <w:r w:rsidRPr="006C45E8">
          <w:rPr>
            <w:rFonts w:ascii="Times New Roman" w:hAnsi="Times New Roman" w:cs="Times New Roman"/>
          </w:rPr>
          <w:fldChar w:fldCharType="begin"/>
        </w:r>
        <w:r w:rsidRPr="006C45E8">
          <w:rPr>
            <w:rFonts w:ascii="Times New Roman" w:hAnsi="Times New Roman" w:cs="Times New Roman"/>
          </w:rPr>
          <w:instrText xml:space="preserve"> PAGE   \* MERGEFORMAT </w:instrText>
        </w:r>
        <w:r w:rsidRPr="006C45E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6C45E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28B674E" w14:textId="77777777" w:rsidR="00090DF2" w:rsidRDefault="00090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1669" w14:textId="77777777" w:rsidR="00C17868" w:rsidRDefault="00C17868">
    <w:pPr>
      <w:pStyle w:val="Header"/>
      <w:jc w:val="right"/>
    </w:pPr>
  </w:p>
  <w:p w14:paraId="7F8AA36A" w14:textId="77777777" w:rsidR="00C17868" w:rsidRDefault="00C178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078"/>
    <w:multiLevelType w:val="hybridMultilevel"/>
    <w:tmpl w:val="75D01E22"/>
    <w:lvl w:ilvl="0" w:tplc="42CCD6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9E67AA"/>
    <w:multiLevelType w:val="hybridMultilevel"/>
    <w:tmpl w:val="F3127AD0"/>
    <w:lvl w:ilvl="0" w:tplc="DAA46BA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A55E5"/>
    <w:multiLevelType w:val="hybridMultilevel"/>
    <w:tmpl w:val="B888B5D2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19A7C6C"/>
    <w:multiLevelType w:val="hybridMultilevel"/>
    <w:tmpl w:val="29367C36"/>
    <w:lvl w:ilvl="0" w:tplc="4B16DD36">
      <w:start w:val="1"/>
      <w:numFmt w:val="decimal"/>
      <w:lvlText w:val="3.6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5C6745D"/>
    <w:multiLevelType w:val="hybridMultilevel"/>
    <w:tmpl w:val="8EAE2920"/>
    <w:lvl w:ilvl="0" w:tplc="7228E1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8F23114"/>
    <w:multiLevelType w:val="hybridMultilevel"/>
    <w:tmpl w:val="DA720372"/>
    <w:lvl w:ilvl="0" w:tplc="902AFF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64BE"/>
    <w:multiLevelType w:val="hybridMultilevel"/>
    <w:tmpl w:val="4344D884"/>
    <w:lvl w:ilvl="0" w:tplc="7DCC687A">
      <w:start w:val="1"/>
      <w:numFmt w:val="decimal"/>
      <w:lvlText w:val="2.%1"/>
      <w:lvlJc w:val="left"/>
      <w:pPr>
        <w:ind w:left="705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B5E0905"/>
    <w:multiLevelType w:val="hybridMultilevel"/>
    <w:tmpl w:val="C4B014B0"/>
    <w:lvl w:ilvl="0" w:tplc="D1183828">
      <w:start w:val="1"/>
      <w:numFmt w:val="decimal"/>
      <w:lvlText w:val="3.%1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719A3"/>
    <w:multiLevelType w:val="hybridMultilevel"/>
    <w:tmpl w:val="605C4610"/>
    <w:lvl w:ilvl="0" w:tplc="63180BC0">
      <w:start w:val="1"/>
      <w:numFmt w:val="decimal"/>
      <w:lvlText w:val="5.%1"/>
      <w:lvlJc w:val="left"/>
      <w:pPr>
        <w:ind w:left="705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69439B3"/>
    <w:multiLevelType w:val="hybridMultilevel"/>
    <w:tmpl w:val="A35C704A"/>
    <w:lvl w:ilvl="0" w:tplc="E22C367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FC4"/>
    <w:multiLevelType w:val="hybridMultilevel"/>
    <w:tmpl w:val="CB96D5BA"/>
    <w:lvl w:ilvl="0" w:tplc="E22C3674">
      <w:start w:val="5"/>
      <w:numFmt w:val="decimal"/>
      <w:lvlText w:val="1.%1"/>
      <w:lvlJc w:val="left"/>
      <w:pPr>
        <w:ind w:left="705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9636F02"/>
    <w:multiLevelType w:val="hybridMultilevel"/>
    <w:tmpl w:val="EAECDD24"/>
    <w:lvl w:ilvl="0" w:tplc="4E28B658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764663E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BCE648B8">
      <w:numFmt w:val="bullet"/>
      <w:lvlText w:val="•"/>
      <w:lvlJc w:val="left"/>
      <w:pPr>
        <w:ind w:left="2481" w:hanging="360"/>
      </w:pPr>
      <w:rPr>
        <w:rFonts w:hint="default"/>
        <w:lang w:val="id" w:eastAsia="en-US" w:bidi="ar-SA"/>
      </w:rPr>
    </w:lvl>
    <w:lvl w:ilvl="3" w:tplc="18609FDA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036E11DE">
      <w:numFmt w:val="bullet"/>
      <w:lvlText w:val="•"/>
      <w:lvlJc w:val="left"/>
      <w:pPr>
        <w:ind w:left="4023" w:hanging="360"/>
      </w:pPr>
      <w:rPr>
        <w:rFonts w:hint="default"/>
        <w:lang w:val="id" w:eastAsia="en-US" w:bidi="ar-SA"/>
      </w:rPr>
    </w:lvl>
    <w:lvl w:ilvl="5" w:tplc="E396A1AC">
      <w:numFmt w:val="bullet"/>
      <w:lvlText w:val="•"/>
      <w:lvlJc w:val="left"/>
      <w:pPr>
        <w:ind w:left="4794" w:hanging="360"/>
      </w:pPr>
      <w:rPr>
        <w:rFonts w:hint="default"/>
        <w:lang w:val="id" w:eastAsia="en-US" w:bidi="ar-SA"/>
      </w:rPr>
    </w:lvl>
    <w:lvl w:ilvl="6" w:tplc="F120FB04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95DEED48">
      <w:numFmt w:val="bullet"/>
      <w:lvlText w:val="•"/>
      <w:lvlJc w:val="left"/>
      <w:pPr>
        <w:ind w:left="6336" w:hanging="360"/>
      </w:pPr>
      <w:rPr>
        <w:rFonts w:hint="default"/>
        <w:lang w:val="id" w:eastAsia="en-US" w:bidi="ar-SA"/>
      </w:rPr>
    </w:lvl>
    <w:lvl w:ilvl="8" w:tplc="9BCE98CA">
      <w:numFmt w:val="bullet"/>
      <w:lvlText w:val="•"/>
      <w:lvlJc w:val="left"/>
      <w:pPr>
        <w:ind w:left="7107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2F9B7A0D"/>
    <w:multiLevelType w:val="hybridMultilevel"/>
    <w:tmpl w:val="02BA1D32"/>
    <w:lvl w:ilvl="0" w:tplc="93162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E44D60"/>
    <w:multiLevelType w:val="hybridMultilevel"/>
    <w:tmpl w:val="54B63E86"/>
    <w:lvl w:ilvl="0" w:tplc="E47C10D6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2540698">
      <w:start w:val="1"/>
      <w:numFmt w:val="decimal"/>
      <w:lvlText w:val="%2."/>
      <w:lvlJc w:val="left"/>
      <w:pPr>
        <w:ind w:left="1219" w:hanging="360"/>
      </w:pPr>
      <w:rPr>
        <w:rFonts w:hint="default"/>
        <w:b/>
        <w:bCs/>
        <w:w w:val="100"/>
        <w:lang w:val="id" w:eastAsia="en-US" w:bidi="ar-SA"/>
      </w:rPr>
    </w:lvl>
    <w:lvl w:ilvl="2" w:tplc="353EDCCA">
      <w:numFmt w:val="bullet"/>
      <w:lvlText w:val="•"/>
      <w:lvlJc w:val="left"/>
      <w:pPr>
        <w:ind w:left="1300" w:hanging="360"/>
      </w:pPr>
      <w:rPr>
        <w:rFonts w:hint="default"/>
        <w:lang w:val="id" w:eastAsia="en-US" w:bidi="ar-SA"/>
      </w:rPr>
    </w:lvl>
    <w:lvl w:ilvl="3" w:tplc="ECC87456">
      <w:numFmt w:val="bullet"/>
      <w:lvlText w:val="•"/>
      <w:lvlJc w:val="left"/>
      <w:pPr>
        <w:ind w:left="2218" w:hanging="360"/>
      </w:pPr>
      <w:rPr>
        <w:rFonts w:hint="default"/>
        <w:lang w:val="id" w:eastAsia="en-US" w:bidi="ar-SA"/>
      </w:rPr>
    </w:lvl>
    <w:lvl w:ilvl="4" w:tplc="73EC8976">
      <w:numFmt w:val="bullet"/>
      <w:lvlText w:val="•"/>
      <w:lvlJc w:val="left"/>
      <w:pPr>
        <w:ind w:left="3137" w:hanging="360"/>
      </w:pPr>
      <w:rPr>
        <w:rFonts w:hint="default"/>
        <w:lang w:val="id" w:eastAsia="en-US" w:bidi="ar-SA"/>
      </w:rPr>
    </w:lvl>
    <w:lvl w:ilvl="5" w:tplc="0AAE2A64">
      <w:numFmt w:val="bullet"/>
      <w:lvlText w:val="•"/>
      <w:lvlJc w:val="left"/>
      <w:pPr>
        <w:ind w:left="4055" w:hanging="360"/>
      </w:pPr>
      <w:rPr>
        <w:rFonts w:hint="default"/>
        <w:lang w:val="id" w:eastAsia="en-US" w:bidi="ar-SA"/>
      </w:rPr>
    </w:lvl>
    <w:lvl w:ilvl="6" w:tplc="8F1CB770">
      <w:numFmt w:val="bullet"/>
      <w:lvlText w:val="•"/>
      <w:lvlJc w:val="left"/>
      <w:pPr>
        <w:ind w:left="4974" w:hanging="360"/>
      </w:pPr>
      <w:rPr>
        <w:rFonts w:hint="default"/>
        <w:lang w:val="id" w:eastAsia="en-US" w:bidi="ar-SA"/>
      </w:rPr>
    </w:lvl>
    <w:lvl w:ilvl="7" w:tplc="DADE1ED8">
      <w:numFmt w:val="bullet"/>
      <w:lvlText w:val="•"/>
      <w:lvlJc w:val="left"/>
      <w:pPr>
        <w:ind w:left="5893" w:hanging="360"/>
      </w:pPr>
      <w:rPr>
        <w:rFonts w:hint="default"/>
        <w:lang w:val="id" w:eastAsia="en-US" w:bidi="ar-SA"/>
      </w:rPr>
    </w:lvl>
    <w:lvl w:ilvl="8" w:tplc="A6F0F282">
      <w:numFmt w:val="bullet"/>
      <w:lvlText w:val="•"/>
      <w:lvlJc w:val="left"/>
      <w:pPr>
        <w:ind w:left="681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313D342D"/>
    <w:multiLevelType w:val="hybridMultilevel"/>
    <w:tmpl w:val="77380362"/>
    <w:lvl w:ilvl="0" w:tplc="05CE2D54">
      <w:start w:val="1"/>
      <w:numFmt w:val="decimal"/>
      <w:lvlText w:val="3.2.%1"/>
      <w:lvlJc w:val="left"/>
      <w:pPr>
        <w:ind w:left="1212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895CDD"/>
    <w:multiLevelType w:val="hybridMultilevel"/>
    <w:tmpl w:val="5A726476"/>
    <w:lvl w:ilvl="0" w:tplc="A30C8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6741B0"/>
    <w:multiLevelType w:val="hybridMultilevel"/>
    <w:tmpl w:val="43F68400"/>
    <w:lvl w:ilvl="0" w:tplc="A4469088">
      <w:start w:val="1"/>
      <w:numFmt w:val="decimal"/>
      <w:lvlText w:val="3.2.%1"/>
      <w:lvlJc w:val="left"/>
      <w:pPr>
        <w:ind w:left="786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F32102"/>
    <w:multiLevelType w:val="hybridMultilevel"/>
    <w:tmpl w:val="17440CDA"/>
    <w:lvl w:ilvl="0" w:tplc="64184C74">
      <w:start w:val="1"/>
      <w:numFmt w:val="decimal"/>
      <w:lvlText w:val="3.%1"/>
      <w:lvlJc w:val="left"/>
      <w:pPr>
        <w:ind w:left="578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E914692"/>
    <w:multiLevelType w:val="hybridMultilevel"/>
    <w:tmpl w:val="1AEA0C6E"/>
    <w:lvl w:ilvl="0" w:tplc="98C8C468">
      <w:start w:val="1"/>
      <w:numFmt w:val="decimal"/>
      <w:lvlText w:val="3.2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21A0074"/>
    <w:multiLevelType w:val="hybridMultilevel"/>
    <w:tmpl w:val="09FC8116"/>
    <w:lvl w:ilvl="0" w:tplc="CAB400F4">
      <w:start w:val="1"/>
      <w:numFmt w:val="decimal"/>
      <w:pStyle w:val="Heading2"/>
      <w:lvlText w:val="4.%1"/>
      <w:lvlJc w:val="left"/>
      <w:pPr>
        <w:ind w:left="705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3923F29"/>
    <w:multiLevelType w:val="hybridMultilevel"/>
    <w:tmpl w:val="72E65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743B"/>
    <w:multiLevelType w:val="hybridMultilevel"/>
    <w:tmpl w:val="484CE964"/>
    <w:lvl w:ilvl="0" w:tplc="B838DFE6">
      <w:start w:val="1"/>
      <w:numFmt w:val="decimal"/>
      <w:lvlText w:val="3.6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0671ACB"/>
    <w:multiLevelType w:val="hybridMultilevel"/>
    <w:tmpl w:val="56DEED10"/>
    <w:lvl w:ilvl="0" w:tplc="98C8C468">
      <w:start w:val="1"/>
      <w:numFmt w:val="decimal"/>
      <w:lvlText w:val="3.2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0A3086A"/>
    <w:multiLevelType w:val="hybridMultilevel"/>
    <w:tmpl w:val="2656331C"/>
    <w:lvl w:ilvl="0" w:tplc="82A68510">
      <w:start w:val="1"/>
      <w:numFmt w:val="decimal"/>
      <w:lvlText w:val="4.4.%1"/>
      <w:lvlJc w:val="left"/>
      <w:pPr>
        <w:ind w:left="108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B688A"/>
    <w:multiLevelType w:val="hybridMultilevel"/>
    <w:tmpl w:val="F850DEBC"/>
    <w:lvl w:ilvl="0" w:tplc="5BA8B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1968CE"/>
    <w:multiLevelType w:val="hybridMultilevel"/>
    <w:tmpl w:val="714293FA"/>
    <w:lvl w:ilvl="0" w:tplc="89E6CA42">
      <w:start w:val="1"/>
      <w:numFmt w:val="decimal"/>
      <w:lvlText w:val="1.%1"/>
      <w:lvlJc w:val="left"/>
      <w:pPr>
        <w:ind w:left="80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49CF"/>
    <w:multiLevelType w:val="hybridMultilevel"/>
    <w:tmpl w:val="8F44CD7C"/>
    <w:lvl w:ilvl="0" w:tplc="3066057A">
      <w:start w:val="1"/>
      <w:numFmt w:val="decimal"/>
      <w:pStyle w:val="Heading3"/>
      <w:lvlText w:val="3.2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D274CEB"/>
    <w:multiLevelType w:val="hybridMultilevel"/>
    <w:tmpl w:val="BD76FEE8"/>
    <w:lvl w:ilvl="0" w:tplc="3A7CEF38">
      <w:start w:val="1"/>
      <w:numFmt w:val="decimal"/>
      <w:lvlText w:val="3.6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F795714"/>
    <w:multiLevelType w:val="hybridMultilevel"/>
    <w:tmpl w:val="D75448F6"/>
    <w:lvl w:ilvl="0" w:tplc="AE209FDA">
      <w:start w:val="1"/>
      <w:numFmt w:val="decimal"/>
      <w:lvlText w:val="3.6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71B50940"/>
    <w:multiLevelType w:val="hybridMultilevel"/>
    <w:tmpl w:val="BFE2DCC4"/>
    <w:lvl w:ilvl="0" w:tplc="C27232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276BB3"/>
    <w:multiLevelType w:val="hybridMultilevel"/>
    <w:tmpl w:val="21644D38"/>
    <w:lvl w:ilvl="0" w:tplc="3A7CEF38">
      <w:start w:val="1"/>
      <w:numFmt w:val="decimal"/>
      <w:lvlText w:val="3.6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5627AE6"/>
    <w:multiLevelType w:val="hybridMultilevel"/>
    <w:tmpl w:val="3E40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2222F"/>
    <w:multiLevelType w:val="hybridMultilevel"/>
    <w:tmpl w:val="34089382"/>
    <w:lvl w:ilvl="0" w:tplc="48A69FC2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7658B3F2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F249638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 w:tplc="5E8EFD66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4" w:tplc="B5D8BFE4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 w:tplc="1DFEE3D2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6" w:tplc="85940310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 w:tplc="DB30541C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 w:tplc="1C6017D8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7CF04D42"/>
    <w:multiLevelType w:val="hybridMultilevel"/>
    <w:tmpl w:val="2ACE7C36"/>
    <w:lvl w:ilvl="0" w:tplc="601A52F0">
      <w:start w:val="1"/>
      <w:numFmt w:val="decimal"/>
      <w:lvlText w:val="4.%1"/>
      <w:lvlJc w:val="left"/>
      <w:pPr>
        <w:ind w:left="578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E30433E"/>
    <w:multiLevelType w:val="hybridMultilevel"/>
    <w:tmpl w:val="C8BEBAE0"/>
    <w:lvl w:ilvl="0" w:tplc="E22C3674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F95"/>
    <w:multiLevelType w:val="hybridMultilevel"/>
    <w:tmpl w:val="3F868A3C"/>
    <w:lvl w:ilvl="0" w:tplc="1D1C44BA">
      <w:start w:val="1"/>
      <w:numFmt w:val="decimal"/>
      <w:lvlText w:val="3.6.%1"/>
      <w:lvlJc w:val="left"/>
      <w:pPr>
        <w:ind w:left="10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29"/>
  </w:num>
  <w:num w:numId="8">
    <w:abstractNumId w:val="31"/>
  </w:num>
  <w:num w:numId="9">
    <w:abstractNumId w:val="11"/>
  </w:num>
  <w:num w:numId="10">
    <w:abstractNumId w:val="24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34"/>
  </w:num>
  <w:num w:numId="16">
    <w:abstractNumId w:val="1"/>
  </w:num>
  <w:num w:numId="17">
    <w:abstractNumId w:val="7"/>
  </w:num>
  <w:num w:numId="18">
    <w:abstractNumId w:val="16"/>
  </w:num>
  <w:num w:numId="19">
    <w:abstractNumId w:val="14"/>
  </w:num>
  <w:num w:numId="20">
    <w:abstractNumId w:val="17"/>
  </w:num>
  <w:num w:numId="21">
    <w:abstractNumId w:val="19"/>
  </w:num>
  <w:num w:numId="22">
    <w:abstractNumId w:val="22"/>
  </w:num>
  <w:num w:numId="23">
    <w:abstractNumId w:val="23"/>
  </w:num>
  <w:num w:numId="24">
    <w:abstractNumId w:val="33"/>
  </w:num>
  <w:num w:numId="25">
    <w:abstractNumId w:val="8"/>
  </w:num>
  <w:num w:numId="26">
    <w:abstractNumId w:val="10"/>
  </w:num>
  <w:num w:numId="27">
    <w:abstractNumId w:val="25"/>
  </w:num>
  <w:num w:numId="28">
    <w:abstractNumId w:val="6"/>
  </w:num>
  <w:num w:numId="29">
    <w:abstractNumId w:val="27"/>
  </w:num>
  <w:num w:numId="30">
    <w:abstractNumId w:val="3"/>
  </w:num>
  <w:num w:numId="31">
    <w:abstractNumId w:val="28"/>
  </w:num>
  <w:num w:numId="32">
    <w:abstractNumId w:val="35"/>
  </w:num>
  <w:num w:numId="33">
    <w:abstractNumId w:val="18"/>
  </w:num>
  <w:num w:numId="34">
    <w:abstractNumId w:val="30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30"/>
    <w:rsid w:val="00006407"/>
    <w:rsid w:val="00007C91"/>
    <w:rsid w:val="00007D41"/>
    <w:rsid w:val="0001696E"/>
    <w:rsid w:val="00030C95"/>
    <w:rsid w:val="00044D13"/>
    <w:rsid w:val="0005197D"/>
    <w:rsid w:val="00090DF2"/>
    <w:rsid w:val="000A0609"/>
    <w:rsid w:val="000D0793"/>
    <w:rsid w:val="000D433C"/>
    <w:rsid w:val="000F2011"/>
    <w:rsid w:val="0010649E"/>
    <w:rsid w:val="00113DE0"/>
    <w:rsid w:val="001351F9"/>
    <w:rsid w:val="0019449D"/>
    <w:rsid w:val="001D4638"/>
    <w:rsid w:val="001D7906"/>
    <w:rsid w:val="002019A8"/>
    <w:rsid w:val="00210DA5"/>
    <w:rsid w:val="00226935"/>
    <w:rsid w:val="002D3642"/>
    <w:rsid w:val="002E309A"/>
    <w:rsid w:val="002E7301"/>
    <w:rsid w:val="002E79DE"/>
    <w:rsid w:val="002E7EB0"/>
    <w:rsid w:val="002F5905"/>
    <w:rsid w:val="0030345A"/>
    <w:rsid w:val="003C63C7"/>
    <w:rsid w:val="00401334"/>
    <w:rsid w:val="00402C7A"/>
    <w:rsid w:val="004A6ACB"/>
    <w:rsid w:val="00525167"/>
    <w:rsid w:val="00527E34"/>
    <w:rsid w:val="005315A3"/>
    <w:rsid w:val="00557187"/>
    <w:rsid w:val="00566976"/>
    <w:rsid w:val="00580AB8"/>
    <w:rsid w:val="00582B30"/>
    <w:rsid w:val="005B6AB3"/>
    <w:rsid w:val="005C24ED"/>
    <w:rsid w:val="005C2B8E"/>
    <w:rsid w:val="00617AAB"/>
    <w:rsid w:val="00622AC1"/>
    <w:rsid w:val="00630B68"/>
    <w:rsid w:val="00641133"/>
    <w:rsid w:val="0064495D"/>
    <w:rsid w:val="00654DBA"/>
    <w:rsid w:val="006805B5"/>
    <w:rsid w:val="006C45E8"/>
    <w:rsid w:val="006D707F"/>
    <w:rsid w:val="006E54AD"/>
    <w:rsid w:val="00762E28"/>
    <w:rsid w:val="0076401E"/>
    <w:rsid w:val="00772993"/>
    <w:rsid w:val="007814BC"/>
    <w:rsid w:val="00794596"/>
    <w:rsid w:val="007B4587"/>
    <w:rsid w:val="007E752F"/>
    <w:rsid w:val="00800D01"/>
    <w:rsid w:val="00831202"/>
    <w:rsid w:val="00841B9B"/>
    <w:rsid w:val="00847BAD"/>
    <w:rsid w:val="00874643"/>
    <w:rsid w:val="00876F8C"/>
    <w:rsid w:val="008C52CC"/>
    <w:rsid w:val="008D39D1"/>
    <w:rsid w:val="00912EC0"/>
    <w:rsid w:val="00941CEF"/>
    <w:rsid w:val="00946301"/>
    <w:rsid w:val="00996A11"/>
    <w:rsid w:val="009C502F"/>
    <w:rsid w:val="00A03926"/>
    <w:rsid w:val="00A323D8"/>
    <w:rsid w:val="00A74377"/>
    <w:rsid w:val="00A768F0"/>
    <w:rsid w:val="00A803C5"/>
    <w:rsid w:val="00A80FC9"/>
    <w:rsid w:val="00A938E0"/>
    <w:rsid w:val="00AC6688"/>
    <w:rsid w:val="00AC70BF"/>
    <w:rsid w:val="00AE2D01"/>
    <w:rsid w:val="00AF62AA"/>
    <w:rsid w:val="00AF75A3"/>
    <w:rsid w:val="00B17135"/>
    <w:rsid w:val="00B63092"/>
    <w:rsid w:val="00B83C91"/>
    <w:rsid w:val="00BA486A"/>
    <w:rsid w:val="00BD4BAE"/>
    <w:rsid w:val="00BE06A0"/>
    <w:rsid w:val="00BE7545"/>
    <w:rsid w:val="00C0651B"/>
    <w:rsid w:val="00C17868"/>
    <w:rsid w:val="00C26A5F"/>
    <w:rsid w:val="00C42DA3"/>
    <w:rsid w:val="00C95C36"/>
    <w:rsid w:val="00CC1CEF"/>
    <w:rsid w:val="00CE6565"/>
    <w:rsid w:val="00D6603A"/>
    <w:rsid w:val="00DB7040"/>
    <w:rsid w:val="00E2054D"/>
    <w:rsid w:val="00E8438F"/>
    <w:rsid w:val="00EA5128"/>
    <w:rsid w:val="00F158A7"/>
    <w:rsid w:val="00F26F70"/>
    <w:rsid w:val="00F40280"/>
    <w:rsid w:val="00F610C8"/>
    <w:rsid w:val="00FA7D34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63B3C"/>
  <w15:chartTrackingRefBased/>
  <w15:docId w15:val="{33F500FC-C3D5-48B4-8CAA-1E27EA1F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926"/>
    <w:p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C6688"/>
    <w:pPr>
      <w:numPr>
        <w:numId w:val="21"/>
      </w:numPr>
      <w:tabs>
        <w:tab w:val="left" w:pos="284"/>
      </w:tabs>
      <w:spacing w:line="360" w:lineRule="auto"/>
      <w:ind w:hanging="84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06407"/>
    <w:pPr>
      <w:numPr>
        <w:numId w:val="35"/>
      </w:numPr>
      <w:tabs>
        <w:tab w:val="left" w:pos="709"/>
      </w:tabs>
      <w:spacing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3C7"/>
    <w:pPr>
      <w:ind w:left="720"/>
      <w:contextualSpacing/>
    </w:pPr>
  </w:style>
  <w:style w:type="paragraph" w:styleId="NoSpacing">
    <w:name w:val="No Spacing"/>
    <w:uiPriority w:val="1"/>
    <w:qFormat/>
    <w:rsid w:val="00CE656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7814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4BC"/>
  </w:style>
  <w:style w:type="paragraph" w:styleId="Header">
    <w:name w:val="header"/>
    <w:basedOn w:val="Normal"/>
    <w:link w:val="HeaderChar"/>
    <w:uiPriority w:val="99"/>
    <w:unhideWhenUsed/>
    <w:rsid w:val="00F2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F70"/>
  </w:style>
  <w:style w:type="paragraph" w:styleId="Footer">
    <w:name w:val="footer"/>
    <w:basedOn w:val="Normal"/>
    <w:link w:val="FooterChar"/>
    <w:uiPriority w:val="99"/>
    <w:unhideWhenUsed/>
    <w:rsid w:val="00F2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F70"/>
  </w:style>
  <w:style w:type="paragraph" w:styleId="NormalWeb">
    <w:name w:val="Normal (Web)"/>
    <w:basedOn w:val="Normal"/>
    <w:uiPriority w:val="99"/>
    <w:unhideWhenUsed/>
    <w:rsid w:val="00BE754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39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688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590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23D8"/>
    <w:pPr>
      <w:tabs>
        <w:tab w:val="right" w:leader="dot" w:pos="864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9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59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F590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06407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4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2C7A"/>
    <w:pPr>
      <w:spacing w:after="0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0169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169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9183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6688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3788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50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04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79805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16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176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915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192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051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90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6319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1781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0200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6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51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19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2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3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996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560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578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8979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7403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9894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266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7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19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66944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07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77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279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817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22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89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6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7500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23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5695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57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10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32038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097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28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023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999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074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283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0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0031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4746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3807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58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41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541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88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60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582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972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1067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4331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5457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229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98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74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699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0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610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481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771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600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845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5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0647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5974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0952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51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7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20030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30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48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68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158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22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9809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138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071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9646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73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44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1586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12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35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483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334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986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39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732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681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4660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88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73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87800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28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22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523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975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026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D435-503A-493F-B243-942321E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6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ffany Z</cp:lastModifiedBy>
  <cp:revision>22</cp:revision>
  <dcterms:created xsi:type="dcterms:W3CDTF">2024-05-13T07:21:00Z</dcterms:created>
  <dcterms:modified xsi:type="dcterms:W3CDTF">2025-02-21T01:48:00Z</dcterms:modified>
</cp:coreProperties>
</file>